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5CFC" w14:textId="77777777" w:rsidR="00714B70" w:rsidRDefault="008B4D46" w:rsidP="0066696E">
      <w:pPr>
        <w:pStyle w:val="Ttulo"/>
        <w:jc w:val="left"/>
        <w:rPr>
          <w:sz w:val="20"/>
        </w:rPr>
      </w:pPr>
      <w:proofErr w:type="spellStart"/>
      <w:proofErr w:type="gramStart"/>
      <w:r w:rsidRPr="008B4D46">
        <w:rPr>
          <w:sz w:val="20"/>
        </w:rPr>
        <w:t>Escrib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laramente</w:t>
      </w:r>
      <w:proofErr w:type="spellEnd"/>
      <w:r w:rsidRPr="008B4D46">
        <w:rPr>
          <w:sz w:val="20"/>
        </w:rPr>
        <w:t xml:space="preserve"> o en </w:t>
      </w:r>
      <w:proofErr w:type="spellStart"/>
      <w:r w:rsidRPr="008B4D46">
        <w:rPr>
          <w:sz w:val="20"/>
        </w:rPr>
        <w:t>letra</w:t>
      </w:r>
      <w:proofErr w:type="spellEnd"/>
      <w:r w:rsidRPr="008B4D46">
        <w:rPr>
          <w:sz w:val="20"/>
        </w:rPr>
        <w:t xml:space="preserve"> </w:t>
      </w:r>
      <w:proofErr w:type="spellStart"/>
      <w:r w:rsidR="00714B70">
        <w:rPr>
          <w:sz w:val="20"/>
        </w:rPr>
        <w:t>imprenta</w:t>
      </w:r>
      <w:proofErr w:type="spellEnd"/>
      <w:r w:rsidRPr="008B4D46">
        <w:rPr>
          <w:sz w:val="20"/>
        </w:rPr>
        <w:t>.</w:t>
      </w:r>
      <w:proofErr w:type="gramEnd"/>
      <w:r w:rsidRPr="008B4D46">
        <w:rPr>
          <w:sz w:val="20"/>
        </w:rPr>
        <w:t xml:space="preserve"> </w:t>
      </w:r>
    </w:p>
    <w:p w14:paraId="27B0EE0A" w14:textId="77777777" w:rsidR="0066696E" w:rsidRDefault="008B4D46" w:rsidP="0066696E">
      <w:pPr>
        <w:pStyle w:val="Ttulo"/>
        <w:jc w:val="left"/>
        <w:rPr>
          <w:sz w:val="20"/>
        </w:rPr>
      </w:pPr>
      <w:proofErr w:type="gramStart"/>
      <w:r w:rsidRPr="008B4D46">
        <w:rPr>
          <w:sz w:val="20"/>
        </w:rPr>
        <w:t xml:space="preserve">Toda </w:t>
      </w:r>
      <w:proofErr w:type="spellStart"/>
      <w:r w:rsidRPr="008B4D46">
        <w:rPr>
          <w:sz w:val="20"/>
        </w:rPr>
        <w:t>su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información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será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guardada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maner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onfidencial</w:t>
      </w:r>
      <w:proofErr w:type="spellEnd"/>
      <w:r w:rsidRPr="008B4D46">
        <w:rPr>
          <w:sz w:val="20"/>
        </w:rPr>
        <w:t xml:space="preserve"> entre </w:t>
      </w:r>
      <w:proofErr w:type="spellStart"/>
      <w:r w:rsidRPr="008B4D46">
        <w:rPr>
          <w:sz w:val="20"/>
        </w:rPr>
        <w:t>usted</w:t>
      </w:r>
      <w:proofErr w:type="spellEnd"/>
      <w:r w:rsidRPr="008B4D46">
        <w:rPr>
          <w:sz w:val="20"/>
        </w:rPr>
        <w:t xml:space="preserve"> y el </w:t>
      </w:r>
      <w:proofErr w:type="spellStart"/>
      <w:r w:rsidRPr="008B4D46">
        <w:rPr>
          <w:sz w:val="20"/>
        </w:rPr>
        <w:t>Consultor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Salud</w:t>
      </w:r>
      <w:proofErr w:type="spellEnd"/>
      <w:r w:rsidRPr="008B4D46">
        <w:rPr>
          <w:sz w:val="20"/>
        </w:rPr>
        <w:t>.</w:t>
      </w:r>
      <w:proofErr w:type="gramEnd"/>
    </w:p>
    <w:p w14:paraId="49A8BBD7" w14:textId="77777777" w:rsidR="00595ACE" w:rsidRPr="00A57959" w:rsidRDefault="00595ACE" w:rsidP="0066696E">
      <w:pPr>
        <w:pStyle w:val="Ttulo"/>
        <w:jc w:val="left"/>
        <w:rPr>
          <w:sz w:val="20"/>
        </w:rPr>
      </w:pPr>
    </w:p>
    <w:p w14:paraId="693B0883" w14:textId="77777777" w:rsidR="00417113" w:rsidRPr="00714B70" w:rsidRDefault="008B4D46">
      <w:pPr>
        <w:pStyle w:val="Ttulo"/>
        <w:jc w:val="left"/>
        <w:rPr>
          <w:rFonts w:ascii="Arial Black" w:hAnsi="Arial Black"/>
          <w:color w:val="59AC42"/>
          <w:sz w:val="20"/>
        </w:rPr>
      </w:pPr>
      <w:r w:rsidRPr="00714B70">
        <w:rPr>
          <w:rFonts w:ascii="Arial Black" w:hAnsi="Arial Black"/>
          <w:color w:val="59AC42"/>
          <w:sz w:val="20"/>
        </w:rPr>
        <w:t>INFORMACIÓN PERSONAL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638"/>
        <w:gridCol w:w="8730"/>
      </w:tblGrid>
      <w:tr w:rsidR="0066696E" w:rsidRPr="00A57959" w14:paraId="2B966A9D" w14:textId="77777777" w:rsidTr="008B4D46">
        <w:tc>
          <w:tcPr>
            <w:tcW w:w="1638" w:type="dxa"/>
            <w:vAlign w:val="bottom"/>
          </w:tcPr>
          <w:p w14:paraId="18C26887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  <w:p w14:paraId="7530BBD6" w14:textId="77777777" w:rsidR="005F1697" w:rsidRDefault="008B4D46" w:rsidP="00B267A7">
            <w:pPr>
              <w:pStyle w:val="Ttul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imer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 w:rsidR="00B267A7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14:paraId="69A2F4CE" w14:textId="77777777" w:rsidR="00417113" w:rsidRDefault="0066696E">
            <w:pPr>
              <w:pStyle w:val="Ttulo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4484D277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08"/>
        <w:gridCol w:w="9360"/>
      </w:tblGrid>
      <w:tr w:rsidR="0066696E" w:rsidRPr="00A57959" w14:paraId="2A5C0D92" w14:textId="77777777" w:rsidTr="008B4D46">
        <w:trPr>
          <w:trHeight w:val="432"/>
        </w:trPr>
        <w:tc>
          <w:tcPr>
            <w:tcW w:w="1008" w:type="dxa"/>
            <w:vAlign w:val="bottom"/>
          </w:tcPr>
          <w:p w14:paraId="368AF95F" w14:textId="77777777" w:rsidR="005F1697" w:rsidRDefault="008B4D46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Apellido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0C8D78B2" w14:textId="77777777" w:rsidR="005F1697" w:rsidRDefault="0066696E">
            <w:pPr>
              <w:pStyle w:val="Ttulo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288169C4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8460"/>
      </w:tblGrid>
      <w:tr w:rsidR="008B4D46" w:rsidRPr="00A57959" w14:paraId="1470FBA0" w14:textId="77777777" w:rsidTr="008B4D46">
        <w:trPr>
          <w:trHeight w:val="432"/>
        </w:trPr>
        <w:tc>
          <w:tcPr>
            <w:tcW w:w="1908" w:type="dxa"/>
            <w:vAlign w:val="bottom"/>
          </w:tcPr>
          <w:p w14:paraId="07C341DF" w14:textId="77777777" w:rsidR="008B4D46" w:rsidRDefault="008B4D46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orreo electrónico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68C2CE4B" w14:textId="77777777" w:rsidR="008B4D46" w:rsidRDefault="008B4D46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4D71DD93" w14:textId="77777777" w:rsidR="00BB0AFC" w:rsidRDefault="00BB0AFC" w:rsidP="008B4D46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68"/>
        <w:gridCol w:w="5400"/>
      </w:tblGrid>
      <w:tr w:rsidR="008B4D46" w:rsidRPr="00A57959" w14:paraId="038CED3F" w14:textId="77777777" w:rsidTr="008B4D46">
        <w:trPr>
          <w:trHeight w:val="432"/>
        </w:trPr>
        <w:tc>
          <w:tcPr>
            <w:tcW w:w="4968" w:type="dxa"/>
            <w:vAlign w:val="bottom"/>
          </w:tcPr>
          <w:p w14:paraId="244E2FF0" w14:textId="77777777" w:rsidR="008B4D46" w:rsidRDefault="008B4D46" w:rsidP="008B4D46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anta frecuenci</w:t>
            </w:r>
            <w:r>
              <w:rPr>
                <w:rFonts w:cs="Arial"/>
                <w:sz w:val="20"/>
                <w:lang w:val="es-ES_tradnl"/>
              </w:rPr>
              <w:t>a revisa su correo electrónico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6691D45D" w14:textId="77777777" w:rsidR="008B4D46" w:rsidRDefault="008B4D46" w:rsidP="008B4D46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50764E38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645"/>
        <w:gridCol w:w="2243"/>
        <w:gridCol w:w="907"/>
        <w:gridCol w:w="2243"/>
        <w:gridCol w:w="900"/>
        <w:gridCol w:w="2437"/>
      </w:tblGrid>
      <w:tr w:rsidR="0066696E" w:rsidRPr="00A57959" w14:paraId="0E373A0F" w14:textId="77777777" w:rsidTr="008B4D46">
        <w:trPr>
          <w:trHeight w:val="432"/>
        </w:trPr>
        <w:tc>
          <w:tcPr>
            <w:tcW w:w="1645" w:type="dxa"/>
            <w:vAlign w:val="bottom"/>
          </w:tcPr>
          <w:p w14:paraId="65A3AD5B" w14:textId="77777777" w:rsidR="005F1697" w:rsidRDefault="008B4D46" w:rsidP="008B4D46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eléfono</w:t>
            </w:r>
            <w:r w:rsidR="00E172D5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14:paraId="533E754B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907" w:type="dxa"/>
            <w:vAlign w:val="bottom"/>
          </w:tcPr>
          <w:p w14:paraId="1E26940B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  <w:p w14:paraId="490A1CA6" w14:textId="77777777" w:rsidR="005F1697" w:rsidRDefault="008B4D46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rabajo</w:t>
            </w:r>
            <w:r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14:paraId="23F9DE0E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3C87915" w14:textId="77777777" w:rsidR="005F1697" w:rsidRDefault="005F1697">
            <w:pPr>
              <w:pStyle w:val="Ttulo"/>
              <w:ind w:right="-378"/>
              <w:jc w:val="left"/>
              <w:rPr>
                <w:sz w:val="20"/>
              </w:rPr>
            </w:pPr>
          </w:p>
          <w:p w14:paraId="7CD9E4BB" w14:textId="77777777" w:rsidR="005F1697" w:rsidRDefault="008B4D46">
            <w:pPr>
              <w:pStyle w:val="Ttulo"/>
              <w:ind w:right="-378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elular:</w:t>
            </w:r>
            <w:r w:rsidRPr="00574C4F">
              <w:rPr>
                <w:rFonts w:cs="Arial"/>
                <w:sz w:val="20"/>
                <w:lang w:val="es-ES_tradnl"/>
              </w:rPr>
              <w:tab/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4E28CC6C" w14:textId="77777777" w:rsidR="00417113" w:rsidRDefault="00417113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77BAF75C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739"/>
        <w:gridCol w:w="872"/>
        <w:gridCol w:w="1017"/>
        <w:gridCol w:w="1170"/>
        <w:gridCol w:w="2160"/>
        <w:gridCol w:w="1080"/>
        <w:gridCol w:w="2250"/>
        <w:gridCol w:w="1080"/>
      </w:tblGrid>
      <w:tr w:rsidR="00DA732C" w:rsidRPr="00A57959" w14:paraId="4CF38F46" w14:textId="77777777" w:rsidTr="00F173FC">
        <w:trPr>
          <w:trHeight w:val="432"/>
        </w:trPr>
        <w:tc>
          <w:tcPr>
            <w:tcW w:w="739" w:type="dxa"/>
            <w:vAlign w:val="bottom"/>
          </w:tcPr>
          <w:p w14:paraId="5AB0812D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dad: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14:paraId="405885D2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17" w:type="dxa"/>
            <w:vAlign w:val="bottom"/>
          </w:tcPr>
          <w:p w14:paraId="1F12A767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statura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9ACD34A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14:paraId="6632928D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Fecha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D2D0ECE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049DB7AD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Lugar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19C1C39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36CC3EBB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285"/>
        <w:gridCol w:w="1793"/>
        <w:gridCol w:w="2257"/>
        <w:gridCol w:w="1793"/>
        <w:gridCol w:w="1357"/>
        <w:gridCol w:w="1890"/>
      </w:tblGrid>
      <w:tr w:rsidR="009F04C9" w:rsidRPr="00A57959" w14:paraId="59F8D3AB" w14:textId="77777777" w:rsidTr="00F173FC">
        <w:trPr>
          <w:trHeight w:val="432"/>
        </w:trPr>
        <w:tc>
          <w:tcPr>
            <w:tcW w:w="1285" w:type="dxa"/>
            <w:noWrap/>
            <w:vAlign w:val="bottom"/>
          </w:tcPr>
          <w:p w14:paraId="548F5EA7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DA732C">
              <w:rPr>
                <w:sz w:val="20"/>
              </w:rPr>
              <w:t>Peso actual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14:paraId="1B2F1AE4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257" w:type="dxa"/>
            <w:vAlign w:val="bottom"/>
          </w:tcPr>
          <w:p w14:paraId="792757B8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DA732C">
              <w:rPr>
                <w:sz w:val="20"/>
              </w:rPr>
              <w:t xml:space="preserve">Peso </w:t>
            </w:r>
            <w:proofErr w:type="spellStart"/>
            <w:r w:rsidRPr="00DA732C">
              <w:rPr>
                <w:sz w:val="20"/>
              </w:rPr>
              <w:t>hac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ei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meses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14:paraId="755D2534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357" w:type="dxa"/>
            <w:vAlign w:val="bottom"/>
          </w:tcPr>
          <w:p w14:paraId="1169235F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ace un año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97EA126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39DD2F0C" w14:textId="77777777" w:rsidR="00417113" w:rsidRDefault="00417113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2070"/>
        <w:gridCol w:w="2250"/>
        <w:gridCol w:w="2070"/>
      </w:tblGrid>
      <w:tr w:rsidR="0066696E" w:rsidRPr="00A57959" w14:paraId="49DBAD0C" w14:textId="77777777" w:rsidTr="00F173FC">
        <w:trPr>
          <w:trHeight w:val="432"/>
        </w:trPr>
        <w:tc>
          <w:tcPr>
            <w:tcW w:w="3978" w:type="dxa"/>
            <w:vAlign w:val="bottom"/>
          </w:tcPr>
          <w:p w14:paraId="7562B6B9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proofErr w:type="gramStart"/>
            <w:r w:rsidRPr="00DA732C">
              <w:rPr>
                <w:sz w:val="20"/>
              </w:rPr>
              <w:t xml:space="preserve">¿Le </w:t>
            </w:r>
            <w:proofErr w:type="spellStart"/>
            <w:r w:rsidRPr="00DA732C">
              <w:rPr>
                <w:sz w:val="20"/>
              </w:rPr>
              <w:t>gustarí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qu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u</w:t>
            </w:r>
            <w:proofErr w:type="spellEnd"/>
            <w:r w:rsidRPr="00DA732C">
              <w:rPr>
                <w:sz w:val="20"/>
              </w:rPr>
              <w:t xml:space="preserve"> peso </w:t>
            </w:r>
            <w:proofErr w:type="spellStart"/>
            <w:r w:rsidRPr="00DA732C">
              <w:rPr>
                <w:sz w:val="20"/>
              </w:rPr>
              <w:t>fuer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diferente</w:t>
            </w:r>
            <w:proofErr w:type="spellEnd"/>
            <w:r w:rsidRPr="00DA732C">
              <w:rPr>
                <w:sz w:val="20"/>
              </w:rPr>
              <w:t>?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708CF77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14:paraId="580BF699" w14:textId="77777777" w:rsidR="005F1697" w:rsidRDefault="00DA732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Si es así, ¿qué tanto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E003AC6" w14:textId="77777777" w:rsidR="005F1697" w:rsidRDefault="005F1697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B8A8D83" w14:textId="77777777" w:rsidR="0023172F" w:rsidRDefault="0023172F" w:rsidP="00B13CFE">
      <w:pPr>
        <w:pStyle w:val="Ttulo"/>
        <w:jc w:val="left"/>
        <w:rPr>
          <w:b/>
          <w:sz w:val="20"/>
        </w:rPr>
      </w:pPr>
    </w:p>
    <w:p w14:paraId="5D63A07F" w14:textId="77777777" w:rsidR="00220081" w:rsidRDefault="00220081" w:rsidP="00B13CFE">
      <w:pPr>
        <w:pStyle w:val="Ttulo"/>
        <w:jc w:val="left"/>
        <w:rPr>
          <w:b/>
          <w:sz w:val="20"/>
        </w:rPr>
      </w:pPr>
    </w:p>
    <w:p w14:paraId="52111408" w14:textId="77777777" w:rsidR="00417113" w:rsidRPr="00714B70" w:rsidRDefault="00DA732C">
      <w:pPr>
        <w:pStyle w:val="Ttulo"/>
        <w:jc w:val="left"/>
        <w:rPr>
          <w:rFonts w:ascii="Arial Black" w:hAnsi="Arial Black"/>
          <w:color w:val="59AC42"/>
          <w:sz w:val="20"/>
          <w:szCs w:val="24"/>
        </w:rPr>
      </w:pPr>
      <w:r w:rsidRPr="00714B70">
        <w:rPr>
          <w:rFonts w:ascii="Arial Black" w:hAnsi="Arial Black"/>
          <w:color w:val="59AC42"/>
          <w:sz w:val="20"/>
          <w:szCs w:val="24"/>
        </w:rPr>
        <w:t>INFORMACIÓN SOCIAL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9C6365" w14:paraId="2DF31680" w14:textId="77777777" w:rsidTr="00F173FC">
        <w:trPr>
          <w:trHeight w:val="432"/>
        </w:trPr>
        <w:tc>
          <w:tcPr>
            <w:tcW w:w="1368" w:type="dxa"/>
            <w:vAlign w:val="bottom"/>
          </w:tcPr>
          <w:p w14:paraId="743A6652" w14:textId="77777777" w:rsidR="0066696E" w:rsidRPr="001A6C4A" w:rsidRDefault="00DA732C" w:rsidP="0023172F">
            <w:pPr>
              <w:pStyle w:val="Ttulo"/>
              <w:jc w:val="left"/>
              <w:rPr>
                <w:sz w:val="20"/>
              </w:rPr>
            </w:pPr>
            <w:r w:rsidRPr="00DA732C">
              <w:rPr>
                <w:sz w:val="20"/>
              </w:rPr>
              <w:t>Estado civil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7F745BCF" w14:textId="77777777" w:rsidR="0066696E" w:rsidRPr="009C6365" w:rsidRDefault="0066696E" w:rsidP="0023172F">
            <w:pPr>
              <w:pStyle w:val="Ttulo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61B3018B" w14:textId="77777777" w:rsidR="0066696E" w:rsidRDefault="0066696E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627"/>
        <w:gridCol w:w="7741"/>
      </w:tblGrid>
      <w:tr w:rsidR="0023172F" w:rsidRPr="009C6365" w14:paraId="16414653" w14:textId="77777777" w:rsidTr="00F173FC">
        <w:trPr>
          <w:trHeight w:val="432"/>
        </w:trPr>
        <w:tc>
          <w:tcPr>
            <w:tcW w:w="2635" w:type="dxa"/>
            <w:tcMar>
              <w:left w:w="115" w:type="dxa"/>
              <w:right w:w="58" w:type="dxa"/>
            </w:tcMar>
            <w:vAlign w:val="bottom"/>
          </w:tcPr>
          <w:p w14:paraId="2B4F118E" w14:textId="77777777" w:rsidR="0023172F" w:rsidRPr="009C6365" w:rsidRDefault="00DA732C" w:rsidP="0023172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Dónde vive actualmente?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vAlign w:val="bottom"/>
          </w:tcPr>
          <w:p w14:paraId="1361492F" w14:textId="77777777" w:rsidR="0023172F" w:rsidRPr="009C6365" w:rsidRDefault="0023172F" w:rsidP="0023172F">
            <w:pPr>
              <w:pStyle w:val="Ttulo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133A51C" w14:textId="77777777" w:rsidR="0023172F" w:rsidRPr="00A57959" w:rsidRDefault="0023172F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916"/>
        <w:gridCol w:w="4788"/>
        <w:gridCol w:w="1306"/>
        <w:gridCol w:w="3358"/>
      </w:tblGrid>
      <w:tr w:rsidR="0066696E" w:rsidRPr="00A57959" w14:paraId="1D55F6CF" w14:textId="77777777" w:rsidTr="00F173FC">
        <w:trPr>
          <w:trHeight w:val="432"/>
        </w:trPr>
        <w:tc>
          <w:tcPr>
            <w:tcW w:w="916" w:type="dxa"/>
            <w:vAlign w:val="bottom"/>
          </w:tcPr>
          <w:p w14:paraId="1551FD8A" w14:textId="77777777" w:rsidR="0066696E" w:rsidRPr="00A57959" w:rsidRDefault="00DA732C" w:rsidP="0023172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Hijos?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05784CDC" w14:textId="77777777" w:rsidR="0066696E" w:rsidRPr="00A57959" w:rsidRDefault="0066696E" w:rsidP="0023172F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306" w:type="dxa"/>
            <w:vAlign w:val="bottom"/>
          </w:tcPr>
          <w:p w14:paraId="73295076" w14:textId="77777777" w:rsidR="0066696E" w:rsidRPr="00A57959" w:rsidRDefault="00DA732C" w:rsidP="0023172F">
            <w:pPr>
              <w:pStyle w:val="Ttulo"/>
              <w:jc w:val="left"/>
              <w:rPr>
                <w:sz w:val="20"/>
              </w:rPr>
            </w:pPr>
            <w:r w:rsidRPr="00DA732C">
              <w:rPr>
                <w:sz w:val="20"/>
              </w:rPr>
              <w:t>¿</w:t>
            </w:r>
            <w:proofErr w:type="spellStart"/>
            <w:r w:rsidRPr="00DA732C">
              <w:rPr>
                <w:sz w:val="20"/>
              </w:rPr>
              <w:t>Mascotas</w:t>
            </w:r>
            <w:proofErr w:type="spellEnd"/>
            <w:r w:rsidRPr="00DA732C">
              <w:rPr>
                <w:sz w:val="20"/>
              </w:rPr>
              <w:t>?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14:paraId="1300B615" w14:textId="77777777" w:rsidR="0066696E" w:rsidRPr="00A57959" w:rsidRDefault="0066696E" w:rsidP="0023172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5EA1900" w14:textId="77777777" w:rsidR="0066696E" w:rsidRPr="00A57959" w:rsidRDefault="0066696E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349"/>
        <w:gridCol w:w="2790"/>
        <w:gridCol w:w="900"/>
      </w:tblGrid>
      <w:tr w:rsidR="0066696E" w:rsidRPr="00A57959" w14:paraId="5C6FA538" w14:textId="77777777" w:rsidTr="00F173FC">
        <w:trPr>
          <w:trHeight w:val="432"/>
        </w:trPr>
        <w:tc>
          <w:tcPr>
            <w:tcW w:w="1329" w:type="dxa"/>
            <w:vAlign w:val="bottom"/>
          </w:tcPr>
          <w:p w14:paraId="00CDD884" w14:textId="77777777" w:rsidR="0066696E" w:rsidRPr="00A57959" w:rsidRDefault="00DA732C" w:rsidP="0023172F">
            <w:pPr>
              <w:pStyle w:val="Ttulo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rofesión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14:paraId="73F7E650" w14:textId="77777777" w:rsidR="0066696E" w:rsidRPr="00A57959" w:rsidRDefault="0066696E" w:rsidP="0023172F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790" w:type="dxa"/>
            <w:vAlign w:val="bottom"/>
          </w:tcPr>
          <w:p w14:paraId="084B8B45" w14:textId="77777777" w:rsidR="0066696E" w:rsidRPr="00A57959" w:rsidRDefault="00DA732C" w:rsidP="0023172F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Horas laborales por semana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52A8CFD" w14:textId="77777777" w:rsidR="0066696E" w:rsidRPr="00A57959" w:rsidRDefault="0066696E" w:rsidP="0023172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422230FB" w14:textId="77777777" w:rsidR="0066696E" w:rsidRDefault="0066696E" w:rsidP="0023172F">
      <w:pPr>
        <w:pStyle w:val="Ttulo"/>
        <w:jc w:val="left"/>
        <w:rPr>
          <w:sz w:val="20"/>
        </w:rPr>
      </w:pPr>
    </w:p>
    <w:p w14:paraId="34BDECA5" w14:textId="77777777" w:rsidR="00077D68" w:rsidRDefault="00077D68" w:rsidP="0023172F">
      <w:pPr>
        <w:pStyle w:val="Ttulo"/>
        <w:jc w:val="left"/>
        <w:rPr>
          <w:b/>
          <w:sz w:val="24"/>
          <w:szCs w:val="22"/>
        </w:rPr>
      </w:pPr>
    </w:p>
    <w:p w14:paraId="752C3926" w14:textId="77777777" w:rsidR="00A312AD" w:rsidRPr="00714B70" w:rsidRDefault="00DA732C" w:rsidP="0023172F">
      <w:pPr>
        <w:pStyle w:val="Ttulo"/>
        <w:jc w:val="left"/>
        <w:rPr>
          <w:rFonts w:ascii="Arial Black" w:hAnsi="Arial Black"/>
          <w:color w:val="59AC42"/>
          <w:sz w:val="20"/>
        </w:rPr>
      </w:pPr>
      <w:r w:rsidRPr="00714B70">
        <w:rPr>
          <w:rFonts w:ascii="Arial Black" w:hAnsi="Arial Black"/>
          <w:color w:val="59AC42"/>
          <w:sz w:val="20"/>
        </w:rPr>
        <w:t>INFORMACIÓN DE SALUD</w:t>
      </w:r>
    </w:p>
    <w:p w14:paraId="3C996463" w14:textId="77777777" w:rsidR="0023172F" w:rsidRPr="0023172F" w:rsidRDefault="0023172F" w:rsidP="0023172F">
      <w:pPr>
        <w:pStyle w:val="Ttulo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270"/>
        <w:gridCol w:w="2970"/>
      </w:tblGrid>
      <w:tr w:rsidR="006D749D" w:rsidRPr="00A57959" w14:paraId="68DCD78A" w14:textId="77777777" w:rsidTr="00F173FC">
        <w:trPr>
          <w:trHeight w:val="432"/>
        </w:trPr>
        <w:tc>
          <w:tcPr>
            <w:tcW w:w="7405" w:type="dxa"/>
            <w:gridSpan w:val="2"/>
            <w:vAlign w:val="bottom"/>
          </w:tcPr>
          <w:p w14:paraId="63ACEDEC" w14:textId="77777777" w:rsidR="0066696E" w:rsidRPr="00A57959" w:rsidRDefault="00DA732C" w:rsidP="0023172F">
            <w:pPr>
              <w:pStyle w:val="Ttulo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or</w:t>
            </w:r>
            <w:proofErr w:type="spellEnd"/>
            <w:r w:rsidRPr="00DA732C">
              <w:rPr>
                <w:sz w:val="20"/>
              </w:rPr>
              <w:t xml:space="preserve"> favor, </w:t>
            </w:r>
            <w:proofErr w:type="spellStart"/>
            <w:r w:rsidRPr="00DA732C">
              <w:rPr>
                <w:sz w:val="20"/>
              </w:rPr>
              <w:t>hag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un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list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u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incipale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eocupaciones</w:t>
            </w:r>
            <w:proofErr w:type="spellEnd"/>
            <w:r w:rsidRPr="00DA732C">
              <w:rPr>
                <w:sz w:val="20"/>
              </w:rPr>
              <w:t xml:space="preserve"> en </w:t>
            </w:r>
            <w:proofErr w:type="spellStart"/>
            <w:r w:rsidRPr="00DA732C">
              <w:rPr>
                <w:sz w:val="20"/>
              </w:rPr>
              <w:t>materi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alud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7C306D45" w14:textId="77777777" w:rsidR="0066696E" w:rsidRPr="00A57959" w:rsidRDefault="0066696E" w:rsidP="0023172F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0F9DBEC" w14:textId="77777777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B45C37D" w14:textId="77777777" w:rsidR="0023172F" w:rsidRPr="00A57959" w:rsidRDefault="0023172F" w:rsidP="0023172F">
            <w:pPr>
              <w:pStyle w:val="Ttulo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E698400" w14:textId="77777777" w:rsidR="0023172F" w:rsidRPr="00A57959" w:rsidRDefault="0023172F" w:rsidP="0023172F">
            <w:pPr>
              <w:pStyle w:val="Ttulo"/>
              <w:jc w:val="left"/>
              <w:rPr>
                <w:sz w:val="22"/>
              </w:rPr>
            </w:pPr>
          </w:p>
        </w:tc>
      </w:tr>
      <w:tr w:rsidR="00F104AC" w:rsidRPr="00A57959" w14:paraId="5C23DEA9" w14:textId="77777777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3C76EA77" w14:textId="77777777" w:rsidR="00F104AC" w:rsidRPr="00A57959" w:rsidRDefault="00F104AC" w:rsidP="0023172F">
            <w:pPr>
              <w:pStyle w:val="Ttulo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DA947" w14:textId="77777777" w:rsidR="00F104AC" w:rsidRPr="00A57959" w:rsidRDefault="00F104AC" w:rsidP="0023172F">
            <w:pPr>
              <w:pStyle w:val="Ttulo"/>
              <w:jc w:val="left"/>
              <w:rPr>
                <w:sz w:val="22"/>
              </w:rPr>
            </w:pPr>
          </w:p>
        </w:tc>
      </w:tr>
    </w:tbl>
    <w:p w14:paraId="6721D960" w14:textId="77777777" w:rsidR="0066696E" w:rsidRPr="00A57959" w:rsidRDefault="0066696E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130"/>
        <w:gridCol w:w="7110"/>
      </w:tblGrid>
      <w:tr w:rsidR="0066696E" w:rsidRPr="00A57959" w14:paraId="3FC2EC66" w14:textId="77777777" w:rsidTr="00F173FC">
        <w:trPr>
          <w:trHeight w:val="432"/>
        </w:trPr>
        <w:tc>
          <w:tcPr>
            <w:tcW w:w="3265" w:type="dxa"/>
            <w:gridSpan w:val="2"/>
            <w:vAlign w:val="bottom"/>
          </w:tcPr>
          <w:p w14:paraId="189D2BDE" w14:textId="77777777" w:rsidR="0066696E" w:rsidRPr="00A57959" w:rsidRDefault="006D749D" w:rsidP="0023172F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Otras preocupaciones y/o metas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60A89E04" w14:textId="77777777" w:rsidR="0066696E" w:rsidRPr="00A57959" w:rsidRDefault="0066696E" w:rsidP="0023172F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492F5C5" w14:textId="77777777" w:rsidTr="00F173FC">
        <w:trPr>
          <w:trHeight w:val="432"/>
        </w:trPr>
        <w:tc>
          <w:tcPr>
            <w:tcW w:w="135" w:type="dxa"/>
            <w:vAlign w:val="bottom"/>
          </w:tcPr>
          <w:p w14:paraId="33F3E2F1" w14:textId="77777777" w:rsidR="00F104AC" w:rsidRPr="00A57959" w:rsidRDefault="00F104AC" w:rsidP="0023172F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E5601E2" w14:textId="77777777" w:rsidR="00F104AC" w:rsidRPr="00A57959" w:rsidRDefault="00F104AC" w:rsidP="0023172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4EB6907" w14:textId="77777777" w:rsidR="0066696E" w:rsidRPr="00A57959" w:rsidRDefault="0066696E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428"/>
        <w:gridCol w:w="5940"/>
      </w:tblGrid>
      <w:tr w:rsidR="0066696E" w:rsidRPr="00A57959" w14:paraId="231764F4" w14:textId="77777777" w:rsidTr="00F173FC">
        <w:trPr>
          <w:trHeight w:val="432"/>
        </w:trPr>
        <w:tc>
          <w:tcPr>
            <w:tcW w:w="4428" w:type="dxa"/>
            <w:vAlign w:val="bottom"/>
          </w:tcPr>
          <w:p w14:paraId="5628D894" w14:textId="77777777" w:rsidR="0066696E" w:rsidRPr="00A57959" w:rsidRDefault="006D749D" w:rsidP="0023172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En qué etapa de su vida se ha sentido mejor?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780997F4" w14:textId="77777777" w:rsidR="0066696E" w:rsidRPr="00A57959" w:rsidRDefault="0066696E" w:rsidP="0023172F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3889B1D" w14:textId="77777777" w:rsidR="0066696E" w:rsidRDefault="0066696E" w:rsidP="0023172F">
      <w:pPr>
        <w:pStyle w:val="Ttulo"/>
        <w:spacing w:line="48" w:lineRule="auto"/>
        <w:jc w:val="left"/>
        <w:rPr>
          <w:sz w:val="20"/>
        </w:rPr>
      </w:pPr>
    </w:p>
    <w:p w14:paraId="3AB38366" w14:textId="77777777" w:rsidR="006D749D" w:rsidRDefault="006D749D" w:rsidP="0023172F">
      <w:pPr>
        <w:pStyle w:val="Ttulo"/>
        <w:spacing w:line="48" w:lineRule="auto"/>
        <w:jc w:val="left"/>
        <w:rPr>
          <w:sz w:val="20"/>
        </w:rPr>
      </w:pPr>
    </w:p>
    <w:p w14:paraId="13C4AE0F" w14:textId="77777777" w:rsidR="006D749D" w:rsidRDefault="006D749D" w:rsidP="0023172F">
      <w:pPr>
        <w:pStyle w:val="Ttulo"/>
        <w:spacing w:line="48" w:lineRule="auto"/>
        <w:jc w:val="left"/>
        <w:rPr>
          <w:sz w:val="20"/>
        </w:rPr>
        <w:sectPr w:rsidR="006D749D" w:rsidSect="009B0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7B562C4B" w14:textId="77777777" w:rsidR="006D749D" w:rsidRPr="00714B70" w:rsidRDefault="00714B70" w:rsidP="00714B70">
      <w:pPr>
        <w:pStyle w:val="Ttulo"/>
        <w:jc w:val="left"/>
        <w:rPr>
          <w:rFonts w:ascii="Arial Black" w:hAnsi="Arial Black"/>
          <w:color w:val="59AC42"/>
          <w:sz w:val="20"/>
        </w:rPr>
      </w:pPr>
      <w:r w:rsidRPr="00714B70">
        <w:rPr>
          <w:rFonts w:ascii="Arial Black" w:hAnsi="Arial Black"/>
          <w:color w:val="59AC42"/>
          <w:sz w:val="20"/>
        </w:rPr>
        <w:lastRenderedPageBreak/>
        <w:t>INFORMACIÓN DE SALUD</w:t>
      </w:r>
      <w:r w:rsidRPr="00E172D5">
        <w:rPr>
          <w:sz w:val="18"/>
        </w:rPr>
        <w:t xml:space="preserve"> </w:t>
      </w:r>
      <w:r w:rsidR="006D749D" w:rsidRPr="00E172D5">
        <w:rPr>
          <w:sz w:val="18"/>
        </w:rPr>
        <w:t>(</w:t>
      </w:r>
      <w:proofErr w:type="spellStart"/>
      <w:r w:rsidR="006D749D" w:rsidRPr="00E172D5">
        <w:rPr>
          <w:sz w:val="18"/>
        </w:rPr>
        <w:t>continu</w:t>
      </w:r>
      <w:r>
        <w:rPr>
          <w:sz w:val="18"/>
        </w:rPr>
        <w:t>aci</w:t>
      </w:r>
      <w:r>
        <w:rPr>
          <w:sz w:val="18"/>
          <w:lang w:val="es-ES_tradnl"/>
        </w:rPr>
        <w:t>ón</w:t>
      </w:r>
      <w:proofErr w:type="spellEnd"/>
      <w:r w:rsidR="006D749D" w:rsidRPr="00E172D5">
        <w:rPr>
          <w:sz w:val="18"/>
        </w:rPr>
        <w:t>)</w:t>
      </w:r>
    </w:p>
    <w:p w14:paraId="33EE37F3" w14:textId="77777777" w:rsidR="006D749D" w:rsidRPr="00F104AC" w:rsidRDefault="006D749D" w:rsidP="006D749D">
      <w:pPr>
        <w:spacing w:line="48" w:lineRule="auto"/>
        <w:rPr>
          <w:rFonts w:cs="Times New Roman"/>
        </w:rPr>
      </w:pPr>
    </w:p>
    <w:p w14:paraId="54E5451C" w14:textId="77777777" w:rsidR="006D749D" w:rsidRPr="00A57959" w:rsidRDefault="006D749D" w:rsidP="0023172F">
      <w:pPr>
        <w:pStyle w:val="Ttulo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740"/>
        <w:gridCol w:w="4500"/>
      </w:tblGrid>
      <w:tr w:rsidR="006D749D" w:rsidRPr="00A57959" w14:paraId="0D89F77C" w14:textId="77777777" w:rsidTr="00F173FC">
        <w:trPr>
          <w:trHeight w:val="432"/>
        </w:trPr>
        <w:tc>
          <w:tcPr>
            <w:tcW w:w="5875" w:type="dxa"/>
            <w:gridSpan w:val="2"/>
            <w:vAlign w:val="bottom"/>
          </w:tcPr>
          <w:p w14:paraId="7A992939" w14:textId="77777777" w:rsidR="0066696E" w:rsidRPr="00A57959" w:rsidRDefault="006D749D" w:rsidP="0023172F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Ha tenido alguna enfermedad </w:t>
            </w:r>
            <w:r>
              <w:rPr>
                <w:rFonts w:cs="Arial"/>
                <w:sz w:val="20"/>
                <w:lang w:val="es-ES_tradnl"/>
              </w:rPr>
              <w:t xml:space="preserve">grave, hospitalización o lesión?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60CF58AE" w14:textId="77777777" w:rsidR="0066696E" w:rsidRPr="00A57959" w:rsidRDefault="0066696E" w:rsidP="0023172F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65DCEEBC" w14:textId="77777777" w:rsidTr="00F173FC">
        <w:trPr>
          <w:trHeight w:val="432"/>
        </w:trPr>
        <w:tc>
          <w:tcPr>
            <w:tcW w:w="135" w:type="dxa"/>
            <w:vAlign w:val="bottom"/>
          </w:tcPr>
          <w:p w14:paraId="00E81596" w14:textId="77777777" w:rsidR="00F104AC" w:rsidRPr="00A57959" w:rsidRDefault="00F104AC" w:rsidP="0023172F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290BE2F" w14:textId="77777777" w:rsidR="00F104AC" w:rsidRPr="00A57959" w:rsidRDefault="00F104AC" w:rsidP="0023172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67BF898C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A0CA53D" w14:textId="77777777" w:rsidR="007B15AF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528"/>
        <w:gridCol w:w="6840"/>
      </w:tblGrid>
      <w:tr w:rsidR="0066696E" w:rsidRPr="00A57959" w14:paraId="5EF15352" w14:textId="77777777" w:rsidTr="00F173FC">
        <w:trPr>
          <w:trHeight w:val="432"/>
        </w:trPr>
        <w:tc>
          <w:tcPr>
            <w:tcW w:w="3528" w:type="dxa"/>
            <w:vAlign w:val="bottom"/>
          </w:tcPr>
          <w:p w14:paraId="122BE5C9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Cómo 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la</w:t>
            </w:r>
            <w:r w:rsidRPr="00574C4F">
              <w:rPr>
                <w:rFonts w:cs="Arial"/>
                <w:sz w:val="20"/>
                <w:lang w:val="es-ES_tradnl"/>
              </w:rPr>
              <w:t xml:space="preserve"> salud</w:t>
            </w:r>
            <w:r>
              <w:rPr>
                <w:rFonts w:cs="Arial"/>
                <w:sz w:val="20"/>
                <w:lang w:val="es-ES_tradnl"/>
              </w:rPr>
              <w:t xml:space="preserve"> de su madre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91B1494" w14:textId="77777777" w:rsidR="0066696E" w:rsidRPr="00A57959" w:rsidRDefault="0066696E" w:rsidP="00F104AC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B165DA8" w14:textId="77777777" w:rsidR="0066696E" w:rsidRPr="00A57959" w:rsidRDefault="0066696E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438"/>
        <w:gridCol w:w="6930"/>
      </w:tblGrid>
      <w:tr w:rsidR="0066696E" w:rsidRPr="00A57959" w14:paraId="2C550C40" w14:textId="77777777" w:rsidTr="00F173FC">
        <w:trPr>
          <w:trHeight w:val="432"/>
        </w:trPr>
        <w:tc>
          <w:tcPr>
            <w:tcW w:w="3438" w:type="dxa"/>
            <w:vAlign w:val="bottom"/>
          </w:tcPr>
          <w:p w14:paraId="5413F34F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Como </w:t>
            </w:r>
            <w:r>
              <w:rPr>
                <w:rFonts w:cs="Arial"/>
                <w:sz w:val="20"/>
                <w:lang w:val="es-ES_tradnl"/>
              </w:rPr>
              <w:t>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la </w:t>
            </w:r>
            <w:r w:rsidRPr="00574C4F">
              <w:rPr>
                <w:rFonts w:cs="Arial"/>
                <w:sz w:val="20"/>
                <w:lang w:val="es-ES_tradnl"/>
              </w:rPr>
              <w:t>salud</w:t>
            </w:r>
            <w:r>
              <w:rPr>
                <w:rFonts w:cs="Arial"/>
                <w:sz w:val="20"/>
                <w:lang w:val="es-ES_tradnl"/>
              </w:rPr>
              <w:t xml:space="preserve"> de su padre?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14:paraId="1C6A1284" w14:textId="77777777" w:rsidR="0066696E" w:rsidRPr="00A57959" w:rsidRDefault="0066696E" w:rsidP="00F104AC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5C3B2D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2970"/>
        <w:gridCol w:w="2970"/>
        <w:gridCol w:w="630"/>
      </w:tblGrid>
      <w:tr w:rsidR="003F6AD9" w:rsidRPr="00A57959" w14:paraId="4F15FDC9" w14:textId="77777777" w:rsidTr="00F173FC">
        <w:trPr>
          <w:trHeight w:val="432"/>
        </w:trPr>
        <w:tc>
          <w:tcPr>
            <w:tcW w:w="3798" w:type="dxa"/>
            <w:vAlign w:val="bottom"/>
          </w:tcPr>
          <w:p w14:paraId="4FB1AA4A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e</w:t>
            </w:r>
            <w:r>
              <w:rPr>
                <w:rFonts w:cs="Arial"/>
                <w:sz w:val="20"/>
                <w:lang w:val="es-ES_tradnl"/>
              </w:rPr>
              <w:t xml:space="preserve">s son sus antecedentes étnicos?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DDEC933" w14:textId="77777777" w:rsidR="0066696E" w:rsidRPr="00A57959" w:rsidRDefault="0066696E" w:rsidP="00F104AC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970" w:type="dxa"/>
            <w:vAlign w:val="bottom"/>
          </w:tcPr>
          <w:p w14:paraId="16D98E15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 es su grupo sanguíneo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32C8C7A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19B5DD37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1440"/>
        <w:gridCol w:w="1800"/>
        <w:gridCol w:w="1350"/>
        <w:gridCol w:w="3060"/>
        <w:gridCol w:w="990"/>
      </w:tblGrid>
      <w:tr w:rsidR="0066696E" w:rsidRPr="00A57959" w14:paraId="19666E77" w14:textId="77777777" w:rsidTr="00F173FC">
        <w:trPr>
          <w:trHeight w:val="432"/>
        </w:trPr>
        <w:tc>
          <w:tcPr>
            <w:tcW w:w="1728" w:type="dxa"/>
            <w:vAlign w:val="bottom"/>
          </w:tcPr>
          <w:p w14:paraId="70F44E9C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 xml:space="preserve">Cómo duerme?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78A963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14:paraId="1B071867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ntas hora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A3FEE4C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14:paraId="01A5D35F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Se despierta durante la noche?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1AA9D6E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9A88095" w14:textId="77777777" w:rsidR="0066696E" w:rsidRPr="00A57959" w:rsidRDefault="0066696E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188"/>
        <w:gridCol w:w="9180"/>
      </w:tblGrid>
      <w:tr w:rsidR="0066696E" w:rsidRPr="00A57959" w14:paraId="6717F234" w14:textId="77777777" w:rsidTr="00F173FC">
        <w:trPr>
          <w:trHeight w:val="432"/>
        </w:trPr>
        <w:tc>
          <w:tcPr>
            <w:tcW w:w="1188" w:type="dxa"/>
            <w:vAlign w:val="bottom"/>
          </w:tcPr>
          <w:p w14:paraId="20599432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Por qué?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14:paraId="27970141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1CB39BB2" w14:textId="77777777" w:rsidR="0066696E" w:rsidRPr="00A57959" w:rsidRDefault="0066696E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258"/>
        <w:gridCol w:w="7110"/>
      </w:tblGrid>
      <w:tr w:rsidR="0066696E" w:rsidRPr="00A57959" w14:paraId="4FE45055" w14:textId="77777777" w:rsidTr="00F173FC">
        <w:trPr>
          <w:trHeight w:val="432"/>
        </w:trPr>
        <w:tc>
          <w:tcPr>
            <w:tcW w:w="3258" w:type="dxa"/>
            <w:vAlign w:val="bottom"/>
          </w:tcPr>
          <w:p w14:paraId="3168B73C" w14:textId="77777777" w:rsidR="0066696E" w:rsidRPr="00A57959" w:rsidRDefault="003F6AD9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>Algún</w:t>
            </w:r>
            <w:r w:rsidRPr="00574C4F">
              <w:rPr>
                <w:rFonts w:cs="Arial"/>
                <w:sz w:val="20"/>
                <w:lang w:val="es-ES_tradnl"/>
              </w:rPr>
              <w:t xml:space="preserve"> dolor, rigidez, hinchazón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194A3BC9" w14:textId="77777777" w:rsidR="0066696E" w:rsidRPr="00A57959" w:rsidRDefault="0066696E" w:rsidP="00F104AC">
            <w:pPr>
              <w:pStyle w:val="Ttulo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04EA9D35" w14:textId="77777777" w:rsidR="009C6365" w:rsidRDefault="009C6365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940"/>
        <w:gridCol w:w="7428"/>
      </w:tblGrid>
      <w:tr w:rsidR="00F104AC" w:rsidRPr="00A57959" w14:paraId="362F9B0E" w14:textId="77777777" w:rsidTr="00F173FC">
        <w:trPr>
          <w:trHeight w:val="432"/>
        </w:trPr>
        <w:tc>
          <w:tcPr>
            <w:tcW w:w="2940" w:type="dxa"/>
            <w:vAlign w:val="bottom"/>
          </w:tcPr>
          <w:p w14:paraId="379DA2F1" w14:textId="77777777" w:rsidR="00F104AC" w:rsidRDefault="00F104AC" w:rsidP="00F104AC">
            <w:pPr>
              <w:pStyle w:val="Ttulo"/>
              <w:jc w:val="left"/>
              <w:rPr>
                <w:sz w:val="20"/>
              </w:rPr>
            </w:pPr>
          </w:p>
          <w:p w14:paraId="3580C33B" w14:textId="77777777" w:rsidR="00F104AC" w:rsidRPr="00A57959" w:rsidRDefault="006A1042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Estreñimiento/diarrea/gases?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bottom"/>
          </w:tcPr>
          <w:p w14:paraId="27CE7372" w14:textId="77777777" w:rsidR="00F104AC" w:rsidRPr="00A57959" w:rsidRDefault="00F104AC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5B5C3C3B" w14:textId="77777777" w:rsidR="00F104AC" w:rsidRPr="00A57959" w:rsidRDefault="00F104AC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248"/>
        <w:gridCol w:w="6120"/>
      </w:tblGrid>
      <w:tr w:rsidR="009C6365" w:rsidRPr="00A57959" w14:paraId="2A2ADDE5" w14:textId="77777777" w:rsidTr="00F173FC">
        <w:trPr>
          <w:trHeight w:val="432"/>
        </w:trPr>
        <w:tc>
          <w:tcPr>
            <w:tcW w:w="4248" w:type="dxa"/>
            <w:vAlign w:val="bottom"/>
          </w:tcPr>
          <w:p w14:paraId="7C7F7C98" w14:textId="77777777" w:rsidR="009C6365" w:rsidRPr="00A57959" w:rsidRDefault="006A1042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Alergias o sensibilidad? Por favor expliqu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41DBD944" w14:textId="77777777" w:rsidR="009C6365" w:rsidRPr="00A57959" w:rsidRDefault="009C6365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498F6C03" w14:textId="77777777" w:rsidR="009C6365" w:rsidRDefault="009C6365" w:rsidP="003A22D9">
      <w:pPr>
        <w:pStyle w:val="Ttulo"/>
        <w:jc w:val="left"/>
        <w:rPr>
          <w:sz w:val="20"/>
        </w:rPr>
      </w:pPr>
    </w:p>
    <w:p w14:paraId="1E2F966B" w14:textId="77777777" w:rsidR="003A22D9" w:rsidRDefault="003A22D9" w:rsidP="003A22D9">
      <w:pPr>
        <w:pStyle w:val="Ttulo"/>
        <w:jc w:val="left"/>
        <w:rPr>
          <w:sz w:val="20"/>
        </w:rPr>
      </w:pPr>
    </w:p>
    <w:p w14:paraId="22AA4CDB" w14:textId="77777777" w:rsidR="003A22D9" w:rsidRPr="00714B70" w:rsidRDefault="00714B70" w:rsidP="003A22D9">
      <w:pPr>
        <w:pStyle w:val="Ttulo"/>
        <w:jc w:val="left"/>
        <w:rPr>
          <w:b/>
          <w:color w:val="59AC42"/>
          <w:sz w:val="20"/>
        </w:rPr>
      </w:pPr>
      <w:r>
        <w:rPr>
          <w:rFonts w:ascii="Arial Black" w:hAnsi="Arial Black"/>
          <w:color w:val="59AC42"/>
          <w:sz w:val="20"/>
        </w:rPr>
        <w:t>SALUD FEMENINA</w:t>
      </w:r>
    </w:p>
    <w:p w14:paraId="7A533A0F" w14:textId="77777777" w:rsidR="003A22D9" w:rsidRPr="00A57959" w:rsidRDefault="003A22D9" w:rsidP="003A22D9">
      <w:pPr>
        <w:pStyle w:val="Ttulo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898"/>
        <w:gridCol w:w="630"/>
        <w:gridCol w:w="2340"/>
        <w:gridCol w:w="630"/>
        <w:gridCol w:w="2520"/>
        <w:gridCol w:w="1350"/>
      </w:tblGrid>
      <w:tr w:rsidR="006A1042" w:rsidRPr="00A57959" w14:paraId="747FE6DD" w14:textId="77777777" w:rsidTr="00F173FC">
        <w:trPr>
          <w:trHeight w:val="432"/>
        </w:trPr>
        <w:tc>
          <w:tcPr>
            <w:tcW w:w="2898" w:type="dxa"/>
            <w:vAlign w:val="bottom"/>
          </w:tcPr>
          <w:p w14:paraId="65E73CBF" w14:textId="77777777" w:rsidR="0066696E" w:rsidRPr="00A57959" w:rsidRDefault="006A1042" w:rsidP="00F104AC">
            <w:pPr>
              <w:pStyle w:val="Ttulo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 xml:space="preserve">¿Es regular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menstruación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312496B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1F978C81" w14:textId="77777777" w:rsidR="0066696E" w:rsidRPr="00A57959" w:rsidRDefault="006A1042" w:rsidP="00F104AC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Cuántos días le dura?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3F5E371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5B2330D4" w14:textId="77777777" w:rsidR="0066696E" w:rsidRPr="00A57959" w:rsidRDefault="006A1042" w:rsidP="00F104AC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ánta frecuencia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015197E" w14:textId="77777777" w:rsidR="0066696E" w:rsidRPr="00A57959" w:rsidRDefault="0066696E" w:rsidP="00F104AC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69C8A24C" w14:textId="77777777" w:rsidR="0066696E" w:rsidRPr="00A57959" w:rsidRDefault="0066696E" w:rsidP="00F104AC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248"/>
        <w:gridCol w:w="6120"/>
      </w:tblGrid>
      <w:tr w:rsidR="0066696E" w:rsidRPr="00A57959" w14:paraId="629D105B" w14:textId="77777777" w:rsidTr="00F173FC">
        <w:trPr>
          <w:trHeight w:val="432"/>
        </w:trPr>
        <w:tc>
          <w:tcPr>
            <w:tcW w:w="4248" w:type="dxa"/>
            <w:vAlign w:val="bottom"/>
          </w:tcPr>
          <w:p w14:paraId="51071ABF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Tiene dolor o síntomas? Por favor expliqu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14:paraId="1899E2C3" w14:textId="77777777" w:rsidR="0066696E" w:rsidRPr="00A57959" w:rsidRDefault="0066696E" w:rsidP="007B15AF">
            <w:pPr>
              <w:pStyle w:val="Ttulo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E8951C5" w14:textId="77777777" w:rsidR="0066696E" w:rsidRPr="00A57959" w:rsidRDefault="0066696E" w:rsidP="007B15A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508"/>
        <w:gridCol w:w="4860"/>
      </w:tblGrid>
      <w:tr w:rsidR="0066696E" w:rsidRPr="00A57959" w14:paraId="52E1C945" w14:textId="77777777" w:rsidTr="00F173FC">
        <w:trPr>
          <w:trHeight w:val="432"/>
        </w:trPr>
        <w:tc>
          <w:tcPr>
            <w:tcW w:w="5508" w:type="dxa"/>
            <w:vAlign w:val="bottom"/>
          </w:tcPr>
          <w:p w14:paraId="3512BCD2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Tiene o está cerca de la menopausia? Por favor explique: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2AE29E5B" w14:textId="77777777" w:rsidR="0066696E" w:rsidRPr="00A57959" w:rsidRDefault="0066696E" w:rsidP="007B15AF">
            <w:pPr>
              <w:pStyle w:val="Ttulo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AF34F75" w14:textId="77777777" w:rsidR="0066696E" w:rsidRPr="00A57959" w:rsidRDefault="0066696E" w:rsidP="007B15AF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31E95E47" w14:textId="77777777" w:rsidTr="00F173FC">
        <w:trPr>
          <w:trHeight w:val="432"/>
        </w:trPr>
        <w:tc>
          <w:tcPr>
            <w:tcW w:w="3078" w:type="dxa"/>
            <w:vAlign w:val="bottom"/>
          </w:tcPr>
          <w:p w14:paraId="233C0ADB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istoria de control de natalidad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17934BF" w14:textId="77777777" w:rsidR="0066696E" w:rsidRPr="00A57959" w:rsidRDefault="0066696E" w:rsidP="007B15A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60D289EE" w14:textId="77777777" w:rsidR="0066696E" w:rsidRPr="00A57959" w:rsidRDefault="0066696E" w:rsidP="007B15AF">
      <w:pPr>
        <w:pStyle w:val="Ttulo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280"/>
        <w:gridCol w:w="3960"/>
      </w:tblGrid>
      <w:tr w:rsidR="0066696E" w:rsidRPr="00A57959" w14:paraId="55678837" w14:textId="77777777" w:rsidTr="00F173FC">
        <w:trPr>
          <w:trHeight w:val="432"/>
        </w:trPr>
        <w:tc>
          <w:tcPr>
            <w:tcW w:w="6415" w:type="dxa"/>
            <w:gridSpan w:val="2"/>
            <w:vAlign w:val="bottom"/>
          </w:tcPr>
          <w:p w14:paraId="08025BE3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Le d</w:t>
            </w:r>
            <w:r>
              <w:rPr>
                <w:rFonts w:cs="Arial"/>
                <w:sz w:val="20"/>
                <w:lang w:val="es-ES_tradnl"/>
              </w:rPr>
              <w:t xml:space="preserve">an infecciones de hongos o de vía urinaria?  Por favor explique: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D8BC092" w14:textId="77777777" w:rsidR="0066696E" w:rsidRPr="00A57959" w:rsidRDefault="0066696E" w:rsidP="007B15AF">
            <w:pPr>
              <w:pStyle w:val="Ttulo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77B52E29" w14:textId="77777777" w:rsidTr="00F173FC">
        <w:trPr>
          <w:trHeight w:val="432"/>
        </w:trPr>
        <w:tc>
          <w:tcPr>
            <w:tcW w:w="135" w:type="dxa"/>
            <w:vAlign w:val="bottom"/>
          </w:tcPr>
          <w:p w14:paraId="7FE18463" w14:textId="77777777" w:rsidR="007B15AF" w:rsidRPr="00A57959" w:rsidRDefault="007B15AF" w:rsidP="007B15AF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9A0C513" w14:textId="77777777" w:rsidR="007B15AF" w:rsidRPr="00A57959" w:rsidRDefault="007B15AF" w:rsidP="007B15A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7CB8C6F0" w14:textId="77777777" w:rsidR="0066696E" w:rsidRPr="00A57959" w:rsidRDefault="0066696E" w:rsidP="0066696E">
      <w:pPr>
        <w:pStyle w:val="Ttulo"/>
        <w:jc w:val="left"/>
        <w:rPr>
          <w:sz w:val="20"/>
        </w:rPr>
      </w:pPr>
    </w:p>
    <w:p w14:paraId="57B4E2B1" w14:textId="77777777" w:rsidR="00E172D5" w:rsidRDefault="00E172D5" w:rsidP="0066696E">
      <w:pPr>
        <w:pStyle w:val="Ttulo"/>
        <w:jc w:val="left"/>
        <w:rPr>
          <w:sz w:val="20"/>
        </w:rPr>
      </w:pPr>
    </w:p>
    <w:p w14:paraId="516983BB" w14:textId="77777777" w:rsidR="007E06E9" w:rsidRPr="00714B70" w:rsidRDefault="006A1042" w:rsidP="0066696E">
      <w:pPr>
        <w:pStyle w:val="Ttulo"/>
        <w:jc w:val="left"/>
        <w:rPr>
          <w:rFonts w:ascii="Arial Black" w:hAnsi="Arial Black"/>
          <w:color w:val="59AC42"/>
          <w:sz w:val="20"/>
          <w:szCs w:val="22"/>
        </w:rPr>
      </w:pPr>
      <w:r w:rsidRPr="00714B70">
        <w:rPr>
          <w:rFonts w:ascii="Arial Black" w:hAnsi="Arial Black"/>
          <w:color w:val="59AC42"/>
          <w:sz w:val="20"/>
          <w:szCs w:val="22"/>
        </w:rPr>
        <w:t>INFORMACIÓN MÉDICA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100"/>
        <w:gridCol w:w="4140"/>
      </w:tblGrid>
      <w:tr w:rsidR="0066696E" w:rsidRPr="00A57959" w14:paraId="567CD842" w14:textId="77777777" w:rsidTr="00F173FC">
        <w:trPr>
          <w:trHeight w:val="432"/>
        </w:trPr>
        <w:tc>
          <w:tcPr>
            <w:tcW w:w="6235" w:type="dxa"/>
            <w:gridSpan w:val="2"/>
            <w:vAlign w:val="bottom"/>
          </w:tcPr>
          <w:p w14:paraId="57EF7832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Tom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ú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suplemento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medicamen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</w:t>
            </w:r>
            <w:proofErr w:type="spellEnd"/>
            <w:r w:rsidRPr="006A1042">
              <w:rPr>
                <w:sz w:val="20"/>
              </w:rPr>
              <w:t xml:space="preserve"> favor </w:t>
            </w:r>
            <w:proofErr w:type="spellStart"/>
            <w:r w:rsidRPr="006A1042">
              <w:rPr>
                <w:sz w:val="20"/>
              </w:rPr>
              <w:t>hag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lista</w:t>
            </w:r>
            <w:proofErr w:type="spellEnd"/>
            <w:r w:rsidRPr="006A1042">
              <w:rPr>
                <w:sz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8E2F926" w14:textId="77777777" w:rsidR="0066696E" w:rsidRPr="00A57959" w:rsidRDefault="0066696E" w:rsidP="007B15AF">
            <w:pPr>
              <w:pStyle w:val="Ttulo"/>
              <w:jc w:val="left"/>
              <w:rPr>
                <w:sz w:val="20"/>
              </w:rPr>
            </w:pPr>
          </w:p>
        </w:tc>
      </w:tr>
      <w:tr w:rsidR="007B15AF" w:rsidRPr="00A57959" w14:paraId="01714989" w14:textId="77777777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E813153" w14:textId="77777777" w:rsidR="007B15AF" w:rsidRPr="00A57959" w:rsidRDefault="007B15AF" w:rsidP="007B15AF">
            <w:pPr>
              <w:pStyle w:val="Ttulo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D4DEC5C" w14:textId="77777777" w:rsidR="007B15AF" w:rsidRPr="00A57959" w:rsidRDefault="007B15AF" w:rsidP="007B15AF">
            <w:pPr>
              <w:pStyle w:val="Ttulo"/>
              <w:jc w:val="left"/>
              <w:rPr>
                <w:sz w:val="22"/>
              </w:rPr>
            </w:pPr>
          </w:p>
        </w:tc>
      </w:tr>
    </w:tbl>
    <w:p w14:paraId="721EC483" w14:textId="77777777" w:rsidR="0066696E" w:rsidRPr="00A57959" w:rsidRDefault="0066696E" w:rsidP="007B15AF">
      <w:pPr>
        <w:pStyle w:val="Ttulo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810"/>
        <w:gridCol w:w="2430"/>
      </w:tblGrid>
      <w:tr w:rsidR="0066696E" w:rsidRPr="00A57959" w14:paraId="3CA09C58" w14:textId="77777777" w:rsidTr="00F173FC">
        <w:trPr>
          <w:trHeight w:val="432"/>
        </w:trPr>
        <w:tc>
          <w:tcPr>
            <w:tcW w:w="7945" w:type="dxa"/>
            <w:gridSpan w:val="2"/>
            <w:vAlign w:val="bottom"/>
          </w:tcPr>
          <w:p w14:paraId="2165DB31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Algún curador, </w:t>
            </w:r>
            <w:r w:rsidRPr="00574C4F">
              <w:rPr>
                <w:rFonts w:cs="Arial"/>
                <w:sz w:val="20"/>
                <w:lang w:val="es-ES_tradnl"/>
              </w:rPr>
              <w:t>ayudante</w:t>
            </w:r>
            <w:r>
              <w:rPr>
                <w:rFonts w:cs="Arial"/>
                <w:sz w:val="20"/>
                <w:lang w:val="es-ES_tradnl"/>
              </w:rPr>
              <w:t xml:space="preserve"> o</w:t>
            </w:r>
            <w:r w:rsidRPr="00574C4F">
              <w:rPr>
                <w:rFonts w:cs="Arial"/>
                <w:sz w:val="20"/>
                <w:lang w:val="es-ES_tradnl"/>
              </w:rPr>
              <w:t xml:space="preserve"> terapia </w:t>
            </w:r>
            <w:r>
              <w:rPr>
                <w:rFonts w:cs="Arial"/>
                <w:sz w:val="20"/>
                <w:lang w:val="es-ES_tradnl"/>
              </w:rPr>
              <w:t>con el cual esté involucrado?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Por favor, indíquelos: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B96A0B8" w14:textId="77777777" w:rsidR="0066696E" w:rsidRPr="00A57959" w:rsidRDefault="0066696E" w:rsidP="007B15AF">
            <w:pPr>
              <w:pStyle w:val="Ttulo"/>
              <w:jc w:val="left"/>
              <w:rPr>
                <w:sz w:val="20"/>
              </w:rPr>
            </w:pPr>
          </w:p>
        </w:tc>
      </w:tr>
      <w:tr w:rsidR="007B15AF" w:rsidRPr="00A57959" w14:paraId="4CC32D8C" w14:textId="77777777" w:rsidTr="00F173FC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89AAC37" w14:textId="77777777" w:rsidR="007B15AF" w:rsidRPr="00A57959" w:rsidRDefault="007B15AF" w:rsidP="007B15AF">
            <w:pPr>
              <w:pStyle w:val="Ttulo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0CDA86C" w14:textId="77777777" w:rsidR="007B15AF" w:rsidRPr="00A57959" w:rsidRDefault="007B15AF" w:rsidP="007B15AF">
            <w:pPr>
              <w:pStyle w:val="Ttulo"/>
              <w:jc w:val="left"/>
              <w:rPr>
                <w:sz w:val="22"/>
              </w:rPr>
            </w:pPr>
          </w:p>
        </w:tc>
      </w:tr>
    </w:tbl>
    <w:p w14:paraId="76B7266D" w14:textId="77777777" w:rsidR="0066696E" w:rsidRPr="00A57959" w:rsidRDefault="0066696E" w:rsidP="007B15AF">
      <w:pPr>
        <w:pStyle w:val="Ttulo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335"/>
        <w:gridCol w:w="5040"/>
      </w:tblGrid>
      <w:tr w:rsidR="0066696E" w:rsidRPr="00A57959" w14:paraId="12167460" w14:textId="77777777" w:rsidTr="00F173FC">
        <w:trPr>
          <w:trHeight w:val="432"/>
        </w:trPr>
        <w:tc>
          <w:tcPr>
            <w:tcW w:w="5335" w:type="dxa"/>
            <w:vAlign w:val="bottom"/>
          </w:tcPr>
          <w:p w14:paraId="6B4A2A3E" w14:textId="77777777" w:rsidR="0066696E" w:rsidRPr="00A57959" w:rsidRDefault="006A1042" w:rsidP="007B15AF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Qué papel juegan los depo</w:t>
            </w:r>
            <w:r>
              <w:rPr>
                <w:rFonts w:cs="Arial"/>
                <w:sz w:val="20"/>
                <w:lang w:val="es-ES_tradnl"/>
              </w:rPr>
              <w:t>rtes y el ejercicio en su vida?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743761A" w14:textId="77777777" w:rsidR="0066696E" w:rsidRPr="00A57959" w:rsidRDefault="0066696E" w:rsidP="007B15AF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27B51CF" w14:textId="77777777" w:rsidR="007B15AF" w:rsidRPr="00714B70" w:rsidRDefault="006A1042" w:rsidP="007B15AF">
      <w:pPr>
        <w:pStyle w:val="Ttulo"/>
        <w:jc w:val="left"/>
        <w:rPr>
          <w:b/>
          <w:color w:val="59AC42"/>
          <w:sz w:val="24"/>
          <w:szCs w:val="22"/>
        </w:rPr>
      </w:pPr>
      <w:r w:rsidRPr="00714B70">
        <w:rPr>
          <w:rFonts w:ascii="Arial Black" w:hAnsi="Arial Black"/>
          <w:color w:val="59AC42"/>
          <w:sz w:val="20"/>
          <w:szCs w:val="22"/>
        </w:rPr>
        <w:lastRenderedPageBreak/>
        <w:t>INFORMACIÓN DE ALIMENTO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61E74751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FFE17E3" w14:textId="77777777" w:rsidR="0066696E" w:rsidRPr="006A1042" w:rsidRDefault="006A1042" w:rsidP="006A1042">
            <w:pPr>
              <w:ind w:left="720" w:hanging="720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comía</w:t>
            </w:r>
            <w:proofErr w:type="spellEnd"/>
            <w:r w:rsidRPr="006A1042">
              <w:t xml:space="preserve"> con </w:t>
            </w:r>
            <w:proofErr w:type="spellStart"/>
            <w:r w:rsidRPr="006A1042">
              <w:t>frecuencia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niña</w:t>
            </w:r>
            <w:proofErr w:type="spellEnd"/>
            <w:r w:rsidRPr="006A1042">
              <w:t>?</w:t>
            </w:r>
          </w:p>
        </w:tc>
      </w:tr>
    </w:tbl>
    <w:p w14:paraId="00A7D5D5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416"/>
        <w:gridCol w:w="1800"/>
        <w:gridCol w:w="360"/>
        <w:gridCol w:w="1800"/>
        <w:gridCol w:w="360"/>
        <w:gridCol w:w="1800"/>
        <w:gridCol w:w="360"/>
        <w:gridCol w:w="1571"/>
      </w:tblGrid>
      <w:tr w:rsidR="004A1544" w:rsidRPr="00A57959" w14:paraId="074A3CCD" w14:textId="77777777" w:rsidTr="00F173FC">
        <w:trPr>
          <w:trHeight w:val="432"/>
        </w:trPr>
        <w:tc>
          <w:tcPr>
            <w:tcW w:w="124" w:type="dxa"/>
            <w:vAlign w:val="bottom"/>
          </w:tcPr>
          <w:p w14:paraId="41C2F2F8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EEFDC79" w14:textId="77777777"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408" w:type="dxa"/>
            <w:noWrap/>
            <w:vAlign w:val="bottom"/>
          </w:tcPr>
          <w:p w14:paraId="02EA051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6D23C5D" w14:textId="77777777"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14:paraId="2A62A30A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5158CA7" w14:textId="77777777"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14:paraId="46C1AA3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EAC3875" w14:textId="77777777"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14:paraId="7FFE9B9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63" w:type="dxa"/>
            <w:noWrap/>
            <w:tcMar>
              <w:left w:w="0" w:type="dxa"/>
              <w:right w:w="115" w:type="dxa"/>
            </w:tcMar>
            <w:vAlign w:val="bottom"/>
          </w:tcPr>
          <w:p w14:paraId="65A508AA" w14:textId="77777777"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4A1544" w:rsidRPr="00A57959" w14:paraId="58228200" w14:textId="77777777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60B2C2F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5AAEB41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14:paraId="790FF0D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96FB8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23BAC3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64B0C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82F607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C95858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F2FADD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32D9E67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B8F81AD" w14:textId="77777777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EE216C3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00BBD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14:paraId="6B1EFD6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ECCEB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DC2E89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62E0B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152EAB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502AD4C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2BEEF0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1E50F7B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F4E9063" w14:textId="77777777" w:rsidTr="00F173FC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B6EB931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37A7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408" w:type="dxa"/>
            <w:noWrap/>
            <w:vAlign w:val="bottom"/>
          </w:tcPr>
          <w:p w14:paraId="033F30FC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D4A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59628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61E6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8256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570138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7A8CD9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1E52879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7405E50D" w14:textId="77777777" w:rsidR="0066696E" w:rsidRDefault="0066696E" w:rsidP="009645E8">
      <w:pPr>
        <w:spacing w:line="48" w:lineRule="auto"/>
      </w:pPr>
    </w:p>
    <w:p w14:paraId="213121AE" w14:textId="77777777" w:rsidR="00E172D5" w:rsidRDefault="00E172D5" w:rsidP="009645E8">
      <w:pPr>
        <w:spacing w:line="48" w:lineRule="auto"/>
      </w:pPr>
    </w:p>
    <w:p w14:paraId="74E5D0B9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23E01B0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2F85321C" w14:textId="77777777" w:rsidR="0066696E" w:rsidRPr="00A57959" w:rsidRDefault="006A1042" w:rsidP="00E172D5">
            <w:pPr>
              <w:spacing w:line="240" w:lineRule="auto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tipo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come hoy en </w:t>
            </w:r>
            <w:proofErr w:type="spellStart"/>
            <w:r w:rsidRPr="006A1042">
              <w:t>día</w:t>
            </w:r>
            <w:proofErr w:type="spellEnd"/>
            <w:r w:rsidRPr="006A1042">
              <w:t>?</w:t>
            </w:r>
          </w:p>
        </w:tc>
      </w:tr>
    </w:tbl>
    <w:p w14:paraId="677A1151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14:paraId="254DB0CE" w14:textId="77777777" w:rsidTr="008B4D46">
        <w:trPr>
          <w:trHeight w:val="432"/>
        </w:trPr>
        <w:tc>
          <w:tcPr>
            <w:tcW w:w="124" w:type="dxa"/>
            <w:vAlign w:val="bottom"/>
          </w:tcPr>
          <w:p w14:paraId="50F74397" w14:textId="77777777" w:rsidR="00B322D1" w:rsidRPr="00A57959" w:rsidRDefault="00B322D1" w:rsidP="008B4D46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38E8D8AA" w14:textId="77777777"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376" w:type="dxa"/>
            <w:noWrap/>
            <w:vAlign w:val="bottom"/>
          </w:tcPr>
          <w:p w14:paraId="57CCBF4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D41376" w14:textId="77777777"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14:paraId="36FB86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A745C55" w14:textId="77777777"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14:paraId="0D071D1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64F3F0FE" w14:textId="77777777"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14:paraId="7D7120D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78065091" w14:textId="77777777"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B322D1" w:rsidRPr="00A57959" w14:paraId="6D907756" w14:textId="77777777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084987E" w14:textId="77777777" w:rsidR="00B322D1" w:rsidRPr="00A57959" w:rsidRDefault="00B322D1" w:rsidP="008B4D46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9DAE274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D2E5D5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6BF032E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E9E73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58B56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632EFC7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B257F34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88DECE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27C5E289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1E6ECDCF" w14:textId="77777777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A3F08B7" w14:textId="77777777"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E3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02A89F6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FB72E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B745EF6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6BE90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8D8379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9D8971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528DF8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C157679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5F6ADF12" w14:textId="77777777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DA4D7A" w14:textId="77777777"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AFB8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BF0BC25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E973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6AB95D6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FF473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671EB7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B623E1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2F40139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5DFA287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21FCA110" w14:textId="77777777" w:rsidR="00B322D1" w:rsidRDefault="00B322D1" w:rsidP="009645E8">
      <w:pPr>
        <w:spacing w:line="48" w:lineRule="auto"/>
      </w:pPr>
    </w:p>
    <w:p w14:paraId="73BBAF63" w14:textId="77777777" w:rsidR="0066696E" w:rsidRPr="00A57959" w:rsidRDefault="0066696E" w:rsidP="009645E8">
      <w:pPr>
        <w:pStyle w:val="Ttulo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5695"/>
        <w:gridCol w:w="4680"/>
      </w:tblGrid>
      <w:tr w:rsidR="0066696E" w:rsidRPr="00A57959" w14:paraId="4E1ECED8" w14:textId="77777777" w:rsidTr="006A1042">
        <w:trPr>
          <w:trHeight w:val="432"/>
        </w:trPr>
        <w:tc>
          <w:tcPr>
            <w:tcW w:w="5695" w:type="dxa"/>
            <w:vAlign w:val="bottom"/>
          </w:tcPr>
          <w:p w14:paraId="02445B3C" w14:textId="77777777" w:rsidR="0066696E" w:rsidRPr="00A57959" w:rsidRDefault="006A1042" w:rsidP="009645E8">
            <w:pPr>
              <w:pStyle w:val="Ttulo"/>
              <w:jc w:val="left"/>
              <w:rPr>
                <w:sz w:val="20"/>
                <w:highlight w:val="yellow"/>
              </w:rPr>
            </w:pPr>
            <w:proofErr w:type="gramStart"/>
            <w:r w:rsidRPr="006A1042">
              <w:rPr>
                <w:sz w:val="20"/>
              </w:rPr>
              <w:t xml:space="preserve">¿Su </w:t>
            </w:r>
            <w:proofErr w:type="spellStart"/>
            <w:r w:rsidRPr="006A1042">
              <w:rPr>
                <w:sz w:val="20"/>
              </w:rPr>
              <w:t>familia</w:t>
            </w:r>
            <w:proofErr w:type="spellEnd"/>
            <w:r w:rsidRPr="006A1042">
              <w:rPr>
                <w:sz w:val="20"/>
              </w:rPr>
              <w:t xml:space="preserve"> y/o </w:t>
            </w:r>
            <w:proofErr w:type="spellStart"/>
            <w:r w:rsidRPr="006A1042">
              <w:rPr>
                <w:sz w:val="20"/>
              </w:rPr>
              <w:t>sus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mistades</w:t>
            </w:r>
            <w:proofErr w:type="spellEnd"/>
            <w:r w:rsidRPr="006A1042">
              <w:rPr>
                <w:sz w:val="20"/>
              </w:rPr>
              <w:t xml:space="preserve"> la </w:t>
            </w:r>
            <w:proofErr w:type="spellStart"/>
            <w:r w:rsidRPr="006A1042">
              <w:rPr>
                <w:sz w:val="20"/>
              </w:rPr>
              <w:t>apoyarían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deseo</w:t>
            </w:r>
            <w:proofErr w:type="spellEnd"/>
            <w:r w:rsidRPr="006A104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A1042">
              <w:rPr>
                <w:sz w:val="20"/>
              </w:rPr>
              <w:t xml:space="preserve">de </w:t>
            </w:r>
            <w:proofErr w:type="spellStart"/>
            <w:r w:rsidRPr="006A1042">
              <w:rPr>
                <w:sz w:val="20"/>
              </w:rPr>
              <w:t>hacer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ambios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manera</w:t>
            </w:r>
            <w:proofErr w:type="spellEnd"/>
            <w:r w:rsidRPr="006A1042">
              <w:rPr>
                <w:sz w:val="20"/>
              </w:rPr>
              <w:t xml:space="preserve"> de comer y/o </w:t>
            </w:r>
            <w:proofErr w:type="spellStart"/>
            <w:r w:rsidRPr="006A1042">
              <w:rPr>
                <w:sz w:val="20"/>
              </w:rPr>
              <w:t>estilo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vida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136CC06D" w14:textId="77777777" w:rsidR="0066696E" w:rsidRPr="00A57959" w:rsidRDefault="0066696E" w:rsidP="009645E8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0EF21C9F" w14:textId="77777777" w:rsidR="0066696E" w:rsidRPr="00A57959" w:rsidRDefault="0066696E" w:rsidP="00B322D1">
      <w:pPr>
        <w:pStyle w:val="Ttulo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638"/>
        <w:gridCol w:w="2070"/>
        <w:gridCol w:w="4860"/>
        <w:gridCol w:w="1800"/>
      </w:tblGrid>
      <w:tr w:rsidR="009F04C9" w:rsidRPr="00A57959" w14:paraId="42F32346" w14:textId="77777777" w:rsidTr="006A1042">
        <w:trPr>
          <w:trHeight w:val="432"/>
        </w:trPr>
        <w:tc>
          <w:tcPr>
            <w:tcW w:w="1638" w:type="dxa"/>
            <w:vAlign w:val="bottom"/>
          </w:tcPr>
          <w:p w14:paraId="7940C5AB" w14:textId="77777777" w:rsidR="0066696E" w:rsidRPr="00A57959" w:rsidRDefault="006A1042" w:rsidP="00B322D1">
            <w:pPr>
              <w:pStyle w:val="Ttulo"/>
              <w:jc w:val="left"/>
              <w:rPr>
                <w:sz w:val="20"/>
              </w:rPr>
            </w:pPr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Usted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cina</w:t>
            </w:r>
            <w:proofErr w:type="spellEnd"/>
            <w:r w:rsidRPr="006A1042">
              <w:rPr>
                <w:sz w:val="20"/>
              </w:rPr>
              <w:t>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4EC1D05" w14:textId="77777777" w:rsidR="0066696E" w:rsidRPr="00A57959" w:rsidRDefault="0066696E" w:rsidP="00B322D1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4860" w:type="dxa"/>
            <w:vAlign w:val="bottom"/>
          </w:tcPr>
          <w:p w14:paraId="312211DF" w14:textId="77777777" w:rsidR="0066696E" w:rsidRPr="00A57959" w:rsidRDefault="006A1042" w:rsidP="00B322D1">
            <w:pPr>
              <w:pStyle w:val="Ttulo"/>
              <w:ind w:right="-2448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Qué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centaje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comida </w:t>
            </w:r>
            <w:proofErr w:type="spellStart"/>
            <w:r w:rsidRPr="006A1042">
              <w:rPr>
                <w:sz w:val="20"/>
              </w:rPr>
              <w:t>está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hecha</w:t>
            </w:r>
            <w:proofErr w:type="spellEnd"/>
            <w:r w:rsidRPr="006A1042">
              <w:rPr>
                <w:sz w:val="20"/>
              </w:rPr>
              <w:t xml:space="preserve"> en casa?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1475AD" w14:textId="77777777" w:rsidR="0066696E" w:rsidRPr="00A57959" w:rsidRDefault="0066696E" w:rsidP="00B322D1">
            <w:pPr>
              <w:pStyle w:val="Ttulo"/>
              <w:ind w:firstLine="1484"/>
              <w:jc w:val="left"/>
              <w:rPr>
                <w:sz w:val="20"/>
              </w:rPr>
            </w:pPr>
          </w:p>
        </w:tc>
      </w:tr>
    </w:tbl>
    <w:p w14:paraId="049CFB78" w14:textId="77777777" w:rsidR="0066696E" w:rsidRPr="00A57959" w:rsidRDefault="0066696E" w:rsidP="00B322D1">
      <w:pPr>
        <w:pStyle w:val="Ttulo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628"/>
        <w:gridCol w:w="7740"/>
      </w:tblGrid>
      <w:tr w:rsidR="0066696E" w:rsidRPr="00A57959" w14:paraId="21E1C47D" w14:textId="77777777" w:rsidTr="006A1042">
        <w:trPr>
          <w:trHeight w:val="432"/>
        </w:trPr>
        <w:tc>
          <w:tcPr>
            <w:tcW w:w="2628" w:type="dxa"/>
            <w:vAlign w:val="bottom"/>
          </w:tcPr>
          <w:p w14:paraId="1567D634" w14:textId="77777777" w:rsidR="0066696E" w:rsidRPr="00A57959" w:rsidRDefault="006A1042" w:rsidP="00B322D1">
            <w:pPr>
              <w:pStyle w:val="Ttulo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Dónd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nsigue</w:t>
            </w:r>
            <w:proofErr w:type="spellEnd"/>
            <w:r w:rsidRPr="006A1042">
              <w:rPr>
                <w:sz w:val="20"/>
              </w:rPr>
              <w:t xml:space="preserve"> el </w:t>
            </w:r>
            <w:proofErr w:type="spellStart"/>
            <w:r w:rsidRPr="006A1042">
              <w:rPr>
                <w:sz w:val="20"/>
              </w:rPr>
              <w:t>res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4B9157CA" w14:textId="77777777" w:rsidR="0066696E" w:rsidRPr="00A57959" w:rsidRDefault="0066696E" w:rsidP="00B322D1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6D3BBCA9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548"/>
        <w:gridCol w:w="3690"/>
      </w:tblGrid>
      <w:tr w:rsidR="0066696E" w:rsidRPr="00A57959" w14:paraId="63434786" w14:textId="77777777" w:rsidTr="006A1042">
        <w:trPr>
          <w:trHeight w:val="432"/>
        </w:trPr>
        <w:tc>
          <w:tcPr>
            <w:tcW w:w="6678" w:type="dxa"/>
            <w:gridSpan w:val="2"/>
            <w:vAlign w:val="bottom"/>
          </w:tcPr>
          <w:p w14:paraId="27C183A7" w14:textId="77777777" w:rsidR="0066696E" w:rsidRPr="00A57959" w:rsidRDefault="006A1042" w:rsidP="00B322D1">
            <w:pPr>
              <w:pStyle w:val="Ttulo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 xml:space="preserve">¿Le </w:t>
            </w:r>
            <w:proofErr w:type="spellStart"/>
            <w:r w:rsidRPr="006A1042">
              <w:rPr>
                <w:sz w:val="20"/>
              </w:rPr>
              <w:t>da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ntojos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azúcar</w:t>
            </w:r>
            <w:proofErr w:type="spellEnd"/>
            <w:r w:rsidRPr="006A1042">
              <w:rPr>
                <w:sz w:val="20"/>
              </w:rPr>
              <w:t xml:space="preserve">, café, </w:t>
            </w:r>
            <w:proofErr w:type="spellStart"/>
            <w:r w:rsidRPr="006A1042">
              <w:rPr>
                <w:sz w:val="20"/>
              </w:rPr>
              <w:t>cigarros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tien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dicció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fuerte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5E452A4" w14:textId="77777777" w:rsidR="0066696E" w:rsidRPr="00A57959" w:rsidRDefault="0066696E" w:rsidP="00B322D1">
            <w:pPr>
              <w:pStyle w:val="Ttulo"/>
              <w:jc w:val="left"/>
              <w:rPr>
                <w:sz w:val="20"/>
              </w:rPr>
            </w:pPr>
          </w:p>
        </w:tc>
      </w:tr>
      <w:tr w:rsidR="00B322D1" w:rsidRPr="00A57959" w14:paraId="40114449" w14:textId="77777777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71BD9BD" w14:textId="77777777" w:rsidR="00B322D1" w:rsidRPr="00A57959" w:rsidRDefault="00B322D1" w:rsidP="00B322D1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14:paraId="727CFD60" w14:textId="77777777" w:rsidR="00B322D1" w:rsidRPr="00A57959" w:rsidRDefault="00B322D1" w:rsidP="00B322D1">
            <w:pPr>
              <w:pStyle w:val="Ttulo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71757A76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738"/>
        <w:gridCol w:w="4500"/>
      </w:tblGrid>
      <w:tr w:rsidR="00B322D1" w:rsidRPr="00A57959" w14:paraId="228A0899" w14:textId="77777777" w:rsidTr="006A1042">
        <w:trPr>
          <w:trHeight w:val="432"/>
        </w:trPr>
        <w:tc>
          <w:tcPr>
            <w:tcW w:w="5868" w:type="dxa"/>
            <w:gridSpan w:val="2"/>
            <w:vAlign w:val="bottom"/>
          </w:tcPr>
          <w:p w14:paraId="42E7E7D2" w14:textId="77777777" w:rsidR="00B322D1" w:rsidRPr="00A57959" w:rsidRDefault="006A1042" w:rsidP="00B322D1">
            <w:pPr>
              <w:pStyle w:val="Ttulo"/>
              <w:jc w:val="left"/>
              <w:rPr>
                <w:sz w:val="20"/>
                <w:highlight w:val="yellow"/>
              </w:rPr>
            </w:pPr>
            <w:r>
              <w:rPr>
                <w:rFonts w:cs="Arial"/>
                <w:sz w:val="20"/>
                <w:lang w:val="es-ES_tradnl"/>
              </w:rPr>
              <w:t>Lo más importante que debería hacer para mejorar mi salud es</w:t>
            </w:r>
            <w:r w:rsidRPr="00574C4F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5B52CF1" w14:textId="77777777" w:rsidR="00B322D1" w:rsidRPr="00A57959" w:rsidRDefault="00B322D1" w:rsidP="00B322D1">
            <w:pPr>
              <w:pStyle w:val="Ttulo"/>
              <w:jc w:val="left"/>
              <w:rPr>
                <w:sz w:val="20"/>
              </w:rPr>
            </w:pPr>
          </w:p>
        </w:tc>
      </w:tr>
      <w:tr w:rsidR="00B322D1" w:rsidRPr="00A57959" w14:paraId="39CDC5F0" w14:textId="77777777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4789067" w14:textId="77777777" w:rsidR="00B322D1" w:rsidRDefault="00B322D1" w:rsidP="00B322D1">
            <w:pPr>
              <w:pStyle w:val="Ttulo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14:paraId="40488973" w14:textId="77777777" w:rsidR="00B322D1" w:rsidRPr="00A57959" w:rsidRDefault="00B322D1" w:rsidP="00B322D1">
            <w:pPr>
              <w:pStyle w:val="Ttulo"/>
              <w:jc w:val="left"/>
              <w:rPr>
                <w:sz w:val="20"/>
              </w:rPr>
            </w:pPr>
          </w:p>
        </w:tc>
      </w:tr>
    </w:tbl>
    <w:p w14:paraId="262F54C4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00D3AF1C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3F178B9" w14:textId="77777777" w:rsidR="00E172D5" w:rsidRPr="00714B70" w:rsidRDefault="00E172D5" w:rsidP="00E172D5">
      <w:pPr>
        <w:spacing w:line="240" w:lineRule="auto"/>
        <w:ind w:left="-90" w:right="-126" w:firstLine="90"/>
        <w:rPr>
          <w:b/>
          <w:color w:val="59AC42"/>
        </w:rPr>
      </w:pPr>
    </w:p>
    <w:p w14:paraId="71B129D8" w14:textId="77777777" w:rsidR="0066696E" w:rsidRPr="00714B70" w:rsidRDefault="006A1042" w:rsidP="00E172D5">
      <w:pPr>
        <w:spacing w:line="240" w:lineRule="auto"/>
        <w:ind w:right="-130"/>
        <w:rPr>
          <w:rFonts w:ascii="Arial Black" w:hAnsi="Arial Black"/>
          <w:color w:val="59AC42"/>
        </w:rPr>
      </w:pPr>
      <w:r w:rsidRPr="00714B70">
        <w:rPr>
          <w:rFonts w:ascii="Arial Black" w:hAnsi="Arial Black"/>
          <w:color w:val="59AC42"/>
        </w:rPr>
        <w:t>COMENTARIOS ADICIONALE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585"/>
        <w:gridCol w:w="6653"/>
      </w:tblGrid>
      <w:tr w:rsidR="00B322D1" w:rsidRPr="00A57959" w14:paraId="367B98BC" w14:textId="77777777" w:rsidTr="00F173FC">
        <w:trPr>
          <w:trHeight w:val="432"/>
        </w:trPr>
        <w:tc>
          <w:tcPr>
            <w:tcW w:w="3715" w:type="dxa"/>
            <w:gridSpan w:val="2"/>
            <w:tcMar>
              <w:left w:w="115" w:type="dxa"/>
              <w:right w:w="0" w:type="dxa"/>
            </w:tcMar>
            <w:vAlign w:val="bottom"/>
          </w:tcPr>
          <w:p w14:paraId="349F4A91" w14:textId="77777777" w:rsidR="00B322D1" w:rsidRDefault="006A1042" w:rsidP="00B322D1">
            <w:pPr>
              <w:pStyle w:val="Ttulo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Hay algo más que quisiera com</w:t>
            </w:r>
            <w:r>
              <w:rPr>
                <w:rFonts w:cs="Arial"/>
                <w:sz w:val="20"/>
                <w:lang w:val="es-ES_tradnl"/>
              </w:rPr>
              <w:t>partir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bottom"/>
          </w:tcPr>
          <w:p w14:paraId="5DFC6355" w14:textId="77777777" w:rsidR="00B322D1" w:rsidRPr="00A57959" w:rsidRDefault="00B322D1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40C8CE00" w14:textId="77777777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3E9F2A81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14:paraId="7B2E7844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3CD21FF6" w14:textId="77777777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293B53B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C9378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63B514B7" w14:textId="77777777" w:rsidTr="00F173FC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420F123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FC493" w14:textId="77777777" w:rsidR="00077D68" w:rsidRPr="00A57959" w:rsidRDefault="00077D68" w:rsidP="00B322D1">
            <w:pPr>
              <w:pStyle w:val="Ttulo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34E89E1A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3A39" w14:textId="77777777" w:rsidR="003F6AD9" w:rsidRDefault="003F6AD9" w:rsidP="00BB2659">
      <w:r>
        <w:separator/>
      </w:r>
    </w:p>
  </w:endnote>
  <w:endnote w:type="continuationSeparator" w:id="0">
    <w:p w14:paraId="26DD27D5" w14:textId="77777777" w:rsidR="003F6AD9" w:rsidRDefault="003F6AD9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C4A067" w14:textId="77777777" w:rsidR="00A83A3F" w:rsidRDefault="00A83A3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6DABEC" w14:textId="77777777" w:rsidR="00A83A3F" w:rsidRDefault="00A83A3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DCFD70" w14:textId="77777777" w:rsidR="003F6AD9" w:rsidRDefault="00A83A3F">
    <w:pPr>
      <w:pStyle w:val="Piedepgina"/>
    </w:pPr>
    <w:r>
      <w:rPr>
        <w:noProof/>
      </w:rPr>
      <w:pict w14:anchorId="7241625C">
        <v:shapetype id="_x0000_t202" coordsize="21600,21600" o:spt="202" path="m0,0l0,21600,21600,21600,21600,0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14:paraId="0FD07B30" w14:textId="77777777" w:rsidR="003F6AD9" w:rsidRPr="00252FC1" w:rsidRDefault="003F6AD9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1B51" w14:textId="77777777" w:rsidR="003F6AD9" w:rsidRDefault="003F6AD9" w:rsidP="00BB2659">
      <w:r>
        <w:separator/>
      </w:r>
    </w:p>
  </w:footnote>
  <w:footnote w:type="continuationSeparator" w:id="0">
    <w:p w14:paraId="4B10B4BB" w14:textId="77777777" w:rsidR="003F6AD9" w:rsidRDefault="003F6AD9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8EA8F" w14:textId="77777777" w:rsidR="00A83A3F" w:rsidRDefault="00A83A3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37A2F5" w14:textId="074D43FF" w:rsidR="003F6AD9" w:rsidRDefault="00A83A3F" w:rsidP="00BB2659">
    <w:pPr>
      <w:pStyle w:val="Encabezado"/>
    </w:pPr>
    <w:r>
      <w:rPr>
        <w:noProof/>
      </w:rPr>
      <w:pict w14:anchorId="7F7659EA">
        <v:shapetype id="_x0000_t202" coordsize="21600,21600" o:spt="202" path="m0,0l0,21600,21600,21600,21600,0xe">
          <v:stroke joinstyle="miter"/>
          <v:path gradientshapeok="t" o:connecttype="rect"/>
        </v:shapetype>
        <v:shape id="Text Box 9" o:spid="_x0000_s4103" type="#_x0000_t202" style="position:absolute;margin-left:294.5pt;margin-top:61.2pt;width:266.2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" filled="f" stroked="f">
          <v:textbox inset="0,0,0,0">
            <w:txbxContent>
              <w:p w14:paraId="5167510B" w14:textId="259A8A03" w:rsidR="00714B70" w:rsidRPr="00A83A3F" w:rsidRDefault="00A83A3F" w:rsidP="00714B70">
                <w:pPr>
                  <w:pStyle w:val="PublicationInfo"/>
                  <w:rPr>
                    <w:color w:val="auto"/>
                    <w:sz w:val="28"/>
                    <w:szCs w:val="28"/>
                  </w:rPr>
                </w:pPr>
                <w:bookmarkStart w:id="0" w:name="_GoBack"/>
                <w:r w:rsidRPr="00A83A3F">
                  <w:rPr>
                    <w:color w:val="auto"/>
                    <w:sz w:val="28"/>
                    <w:szCs w:val="28"/>
                  </w:rPr>
                  <w:t>HISTORIA DE SALUD</w:t>
                </w:r>
              </w:p>
              <w:bookmarkEnd w:id="0"/>
              <w:p w14:paraId="039CE2F3" w14:textId="77777777" w:rsidR="003F6AD9" w:rsidRPr="009F212C" w:rsidRDefault="003F6AD9" w:rsidP="00081808">
                <w:pPr>
                  <w:pStyle w:val="PublicationInf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A6459B2">
        <v:shape id="Text Box 11" o:spid="_x0000_s4102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14:paraId="0C3FE555" w14:textId="77777777" w:rsidR="003F6AD9" w:rsidRPr="00252FC1" w:rsidRDefault="003F6AD9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D1ECE2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>
      <w:rPr>
        <w:noProof/>
        <w:lang w:val="es-ES" w:eastAsia="es-ES"/>
      </w:rPr>
      <w:drawing>
        <wp:inline distT="0" distB="0" distL="0" distR="0" wp14:anchorId="3A364BC1" wp14:editId="122998C6">
          <wp:extent cx="2880000" cy="82366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23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0F05D" w14:textId="0D518168" w:rsidR="003F6AD9" w:rsidRDefault="00A83A3F" w:rsidP="00BB2659">
    <w:pPr>
      <w:pStyle w:val="Encabezado"/>
    </w:pPr>
    <w:r>
      <w:rPr>
        <w:noProof/>
      </w:rPr>
      <w:pict w14:anchorId="7E8845FF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9" type="#_x0000_t202" style="position:absolute;margin-left:294.5pt;margin-top:86.25pt;width:266.2pt;height:19.55pt;z-index:2516715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" filled="f" stroked="f">
          <v:textbox inset="0,0,0,0">
            <w:txbxContent>
              <w:p w14:paraId="6E49DF78" w14:textId="76361099" w:rsidR="003F6AD9" w:rsidRPr="00A83A3F" w:rsidRDefault="00A83A3F" w:rsidP="0066696E">
                <w:pPr>
                  <w:pStyle w:val="PublicationInfo"/>
                  <w:rPr>
                    <w:color w:val="auto"/>
                    <w:sz w:val="28"/>
                    <w:szCs w:val="28"/>
                  </w:rPr>
                </w:pPr>
                <w:r>
                  <w:rPr>
                    <w:color w:val="auto"/>
                    <w:sz w:val="28"/>
                    <w:szCs w:val="28"/>
                  </w:rPr>
                  <w:t>HISTORIA DE SALUD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CF23196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noProof/>
        <w:lang w:val="es-ES" w:eastAsia="es-ES"/>
      </w:rPr>
      <w:drawing>
        <wp:inline distT="0" distB="0" distL="0" distR="0" wp14:anchorId="37BA784C" wp14:editId="1431088B">
          <wp:extent cx="2880000" cy="8236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23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oNotTrackMoves/>
  <w:defaultTabStop w:val="720"/>
  <w:hyphenationZone w:val="425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9">
      <o:colormenu v:ext="edit" fillcolor="none [3206]"/>
    </o:shapedefaults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E4"/>
    <w:rsid w:val="00016DCC"/>
    <w:rsid w:val="00062987"/>
    <w:rsid w:val="00063680"/>
    <w:rsid w:val="00077D68"/>
    <w:rsid w:val="00081808"/>
    <w:rsid w:val="00092538"/>
    <w:rsid w:val="000961F1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D6F46"/>
    <w:rsid w:val="001F7BA1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44ED0"/>
    <w:rsid w:val="003A22D9"/>
    <w:rsid w:val="003E71D2"/>
    <w:rsid w:val="003F6AD9"/>
    <w:rsid w:val="004058AE"/>
    <w:rsid w:val="00417113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4A9F"/>
    <w:rsid w:val="0066696E"/>
    <w:rsid w:val="00682331"/>
    <w:rsid w:val="00686B4E"/>
    <w:rsid w:val="006A1042"/>
    <w:rsid w:val="006A7979"/>
    <w:rsid w:val="006B299A"/>
    <w:rsid w:val="006B52C5"/>
    <w:rsid w:val="006C3D2F"/>
    <w:rsid w:val="006D749D"/>
    <w:rsid w:val="006E726C"/>
    <w:rsid w:val="00712E06"/>
    <w:rsid w:val="00714B70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4D46"/>
    <w:rsid w:val="008B5BFE"/>
    <w:rsid w:val="008D0238"/>
    <w:rsid w:val="008F5AC7"/>
    <w:rsid w:val="00927D65"/>
    <w:rsid w:val="009645E8"/>
    <w:rsid w:val="00971AEA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3A3F"/>
    <w:rsid w:val="00A846ED"/>
    <w:rsid w:val="00AA3A01"/>
    <w:rsid w:val="00AE6920"/>
    <w:rsid w:val="00B13CFE"/>
    <w:rsid w:val="00B267A7"/>
    <w:rsid w:val="00B322D1"/>
    <w:rsid w:val="00B7587B"/>
    <w:rsid w:val="00B84A9C"/>
    <w:rsid w:val="00BB0AFC"/>
    <w:rsid w:val="00BB2659"/>
    <w:rsid w:val="00BF0CF8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45C73"/>
    <w:rsid w:val="00D460CC"/>
    <w:rsid w:val="00D9739F"/>
    <w:rsid w:val="00DA5754"/>
    <w:rsid w:val="00DA732C"/>
    <w:rsid w:val="00DB3FE7"/>
    <w:rsid w:val="00DF08B9"/>
    <w:rsid w:val="00E172D5"/>
    <w:rsid w:val="00E32ECC"/>
    <w:rsid w:val="00E42B32"/>
    <w:rsid w:val="00EE122F"/>
    <w:rsid w:val="00EE5B7B"/>
    <w:rsid w:val="00F104AC"/>
    <w:rsid w:val="00F1248E"/>
    <w:rsid w:val="00F173FC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>
      <o:colormenu v:ext="edit" fillcolor="none [3206]"/>
    </o:shapedefaults>
    <o:shapelayout v:ext="edit">
      <o:idmap v:ext="edit" data="1"/>
    </o:shapelayout>
  </w:shapeDefaults>
  <w:decimalSymbol w:val="."/>
  <w:listSeparator w:val=","/>
  <w14:docId w14:val="711D7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Ttulo3">
    <w:name w:val="heading 3"/>
    <w:basedOn w:val="Normal"/>
    <w:next w:val="Normal"/>
    <w:link w:val="Ttulo3C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CC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CC"/>
    <w:rPr>
      <w:rFonts w:ascii="Verdana" w:hAnsi="Verdana"/>
      <w:sz w:val="18"/>
    </w:rPr>
  </w:style>
  <w:style w:type="paragraph" w:styleId="Sinespaciado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Textodelmarcadordeposicin">
    <w:name w:val="Placeholder Text"/>
    <w:basedOn w:val="Fuentedeprrafopredeter"/>
    <w:uiPriority w:val="99"/>
    <w:rsid w:val="005A68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tulo">
    <w:name w:val="Title"/>
    <w:basedOn w:val="Normal"/>
    <w:link w:val="TtuloC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tuloCar">
    <w:name w:val="Título Car"/>
    <w:basedOn w:val="Fuentedeprrafopredeter"/>
    <w:link w:val="Ttulo"/>
    <w:rsid w:val="0066696E"/>
    <w:rPr>
      <w:rFonts w:ascii="Arial" w:eastAsia="Times New Roman" w:hAnsi="Arial" w:cs="Times New Roman"/>
      <w:sz w:val="36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3587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Ttulo3">
    <w:name w:val="heading 3"/>
    <w:basedOn w:val="Normal"/>
    <w:next w:val="Normal"/>
    <w:link w:val="Ttulo3C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E32ECC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E32ECC"/>
    <w:rPr>
      <w:rFonts w:ascii="Verdana" w:hAnsi="Verdana"/>
      <w:sz w:val="18"/>
    </w:rPr>
  </w:style>
  <w:style w:type="paragraph" w:styleId="Sinespaciado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Ttulo1Car">
    <w:name w:val="Heading 1 Char"/>
    <w:basedOn w:val="Fuentedeprrafopredeter"/>
    <w:link w:val="Ttulo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Textodelmarcadordeposicin">
    <w:name w:val="Placeholder Text"/>
    <w:basedOn w:val="Fuentedeprrafopredeter"/>
    <w:uiPriority w:val="99"/>
    <w:rsid w:val="005A68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Ttulo2Car">
    <w:name w:val="Heading 2 Char"/>
    <w:basedOn w:val="Fuentedeprrafopredeter"/>
    <w:link w:val="Ttulo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Ttulo3Car">
    <w:name w:val="Heading 3 Char"/>
    <w:basedOn w:val="Fuentedeprrafopredeter"/>
    <w:link w:val="Ttulo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tulo">
    <w:name w:val="Title"/>
    <w:basedOn w:val="Normal"/>
    <w:link w:val="TtuloC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tuloCar">
    <w:name w:val="Title Char"/>
    <w:basedOn w:val="Fuentedeprrafopredeter"/>
    <w:link w:val="Ttulo"/>
    <w:rsid w:val="0066696E"/>
    <w:rPr>
      <w:rFonts w:ascii="Arial" w:eastAsia="Times New Roman" w:hAnsi="Arial" w:cs="Times New Roman"/>
      <w:sz w:val="36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3587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TextocomentarioCar">
    <w:name w:val="Comment Text Char"/>
    <w:basedOn w:val="Fuentedeprrafopredeter"/>
    <w:link w:val="Textocomentario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FBDE-916B-244C-9F66-6932B508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8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Ursula Torres</cp:lastModifiedBy>
  <cp:revision>7</cp:revision>
  <cp:lastPrinted>2012-11-21T14:37:00Z</cp:lastPrinted>
  <dcterms:created xsi:type="dcterms:W3CDTF">2012-11-21T14:37:00Z</dcterms:created>
  <dcterms:modified xsi:type="dcterms:W3CDTF">2016-09-02T12:48:00Z</dcterms:modified>
</cp:coreProperties>
</file>